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32" w:rsidRPr="007B1833" w:rsidRDefault="003A4032" w:rsidP="00F06A65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REGULAMIN REKRUTACJI I UCZESTNICTWA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 xml:space="preserve">W PROJEKCIE „WSA –łączy program zwiększenia dostępności </w:t>
      </w:r>
      <w:r w:rsidRPr="007B1833">
        <w:rPr>
          <w:rFonts w:asciiTheme="minorHAnsi" w:hAnsiTheme="minorHAnsi" w:cstheme="minorHAnsi"/>
          <w:b/>
          <w:i/>
          <w:iCs/>
          <w:sz w:val="24"/>
          <w:szCs w:val="24"/>
        </w:rPr>
        <w:t>Wyższej Szkoły Administracji w Bielsku-Białej</w:t>
      </w:r>
      <w:r w:rsidRPr="007B1833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1E41AE">
        <w:rPr>
          <w:rFonts w:asciiTheme="minorHAnsi" w:hAnsiTheme="minorHAnsi" w:cstheme="minorHAnsi"/>
          <w:b/>
          <w:sz w:val="24"/>
          <w:szCs w:val="24"/>
        </w:rPr>
        <w:t>nr projektu POWR.03.05.00-00-A081/20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5E2C1B" w:rsidP="00F06A65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§ 1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Informacje o projekcie</w:t>
      </w:r>
    </w:p>
    <w:p w:rsidR="005E2C1B" w:rsidRPr="007B1833" w:rsidRDefault="005E2C1B" w:rsidP="00F06A65">
      <w:pPr>
        <w:pStyle w:val="Bezodstpw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E2C1B" w:rsidRPr="007B1833" w:rsidRDefault="005E2C1B" w:rsidP="00F06A65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833">
        <w:rPr>
          <w:rFonts w:asciiTheme="minorHAnsi" w:hAnsiTheme="minorHAnsi" w:cstheme="minorHAnsi"/>
          <w:bCs/>
          <w:sz w:val="24"/>
          <w:szCs w:val="24"/>
        </w:rPr>
        <w:t xml:space="preserve">Niniejszy regulamin dotyczy realizacji projektu pn.: </w:t>
      </w:r>
      <w:r w:rsidR="005B6D8A">
        <w:rPr>
          <w:rFonts w:asciiTheme="minorHAnsi" w:hAnsiTheme="minorHAnsi" w:cstheme="minorHAnsi"/>
          <w:bCs/>
          <w:sz w:val="24"/>
          <w:szCs w:val="24"/>
        </w:rPr>
        <w:t>„</w:t>
      </w:r>
      <w:r w:rsidRPr="007B1833">
        <w:rPr>
          <w:rFonts w:asciiTheme="minorHAnsi" w:hAnsiTheme="minorHAnsi" w:cstheme="minorHAnsi"/>
          <w:bCs/>
          <w:sz w:val="24"/>
          <w:szCs w:val="24"/>
        </w:rPr>
        <w:t>WSA –</w:t>
      </w:r>
      <w:r w:rsidR="00692234" w:rsidRPr="007B18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833">
        <w:rPr>
          <w:rFonts w:asciiTheme="minorHAnsi" w:hAnsiTheme="minorHAnsi" w:cstheme="minorHAnsi"/>
          <w:bCs/>
          <w:sz w:val="24"/>
          <w:szCs w:val="24"/>
        </w:rPr>
        <w:t xml:space="preserve">łączy program zwiększenia dostępności Wyższej Szkoły Administracji w Bielsku-Białej” </w:t>
      </w:r>
      <w:r w:rsidR="00813482" w:rsidRPr="007B1833">
        <w:rPr>
          <w:rFonts w:asciiTheme="minorHAnsi" w:hAnsiTheme="minorHAnsi" w:cstheme="minorHAnsi"/>
          <w:bCs/>
          <w:sz w:val="24"/>
          <w:szCs w:val="24"/>
        </w:rPr>
        <w:t xml:space="preserve">zgodnie z umową </w:t>
      </w:r>
      <w:r w:rsidR="00F06A65">
        <w:rPr>
          <w:rFonts w:asciiTheme="minorHAnsi" w:hAnsiTheme="minorHAnsi" w:cstheme="minorHAnsi"/>
          <w:bCs/>
          <w:sz w:val="24"/>
          <w:szCs w:val="24"/>
        </w:rPr>
        <w:t xml:space="preserve">                        </w:t>
      </w:r>
      <w:r w:rsidR="00813482" w:rsidRPr="007B1833">
        <w:rPr>
          <w:rFonts w:asciiTheme="minorHAnsi" w:hAnsiTheme="minorHAnsi" w:cstheme="minorHAnsi"/>
          <w:bCs/>
          <w:sz w:val="24"/>
          <w:szCs w:val="24"/>
        </w:rPr>
        <w:t xml:space="preserve">o dofinansowanie </w:t>
      </w:r>
      <w:r w:rsidRPr="007B1833">
        <w:rPr>
          <w:rFonts w:asciiTheme="minorHAnsi" w:hAnsiTheme="minorHAnsi" w:cstheme="minorHAnsi"/>
          <w:bCs/>
          <w:sz w:val="24"/>
          <w:szCs w:val="24"/>
        </w:rPr>
        <w:t>nr projektu POWR.03.05.00-00-A081/20</w:t>
      </w:r>
      <w:r w:rsidR="00813482" w:rsidRPr="007B18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C72E6" w:rsidRPr="007B1833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813482" w:rsidRPr="007B1833">
        <w:rPr>
          <w:rFonts w:asciiTheme="minorHAnsi" w:hAnsiTheme="minorHAnsi" w:cstheme="minorHAnsi"/>
          <w:bCs/>
          <w:sz w:val="24"/>
          <w:szCs w:val="24"/>
        </w:rPr>
        <w:t>17 listopada 202</w:t>
      </w:r>
      <w:r w:rsidR="001E41AE">
        <w:rPr>
          <w:rFonts w:asciiTheme="minorHAnsi" w:hAnsiTheme="minorHAnsi" w:cstheme="minorHAnsi"/>
          <w:bCs/>
          <w:sz w:val="24"/>
          <w:szCs w:val="24"/>
        </w:rPr>
        <w:t>0</w:t>
      </w:r>
      <w:r w:rsidR="00813482" w:rsidRPr="007B1833">
        <w:rPr>
          <w:rFonts w:asciiTheme="minorHAnsi" w:hAnsiTheme="minorHAnsi" w:cstheme="minorHAnsi"/>
          <w:bCs/>
          <w:sz w:val="24"/>
          <w:szCs w:val="24"/>
        </w:rPr>
        <w:t>r</w:t>
      </w:r>
      <w:r w:rsidR="001E41AE">
        <w:rPr>
          <w:rFonts w:asciiTheme="minorHAnsi" w:hAnsiTheme="minorHAnsi" w:cstheme="minorHAnsi"/>
          <w:bCs/>
          <w:sz w:val="24"/>
          <w:szCs w:val="24"/>
        </w:rPr>
        <w:t>.</w:t>
      </w:r>
      <w:r w:rsidR="00813482" w:rsidRPr="007B18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833">
        <w:rPr>
          <w:rFonts w:asciiTheme="minorHAnsi" w:hAnsiTheme="minorHAnsi" w:cstheme="minorHAnsi"/>
          <w:bCs/>
          <w:sz w:val="24"/>
          <w:szCs w:val="24"/>
        </w:rPr>
        <w:t xml:space="preserve">zawartą </w:t>
      </w:r>
      <w:r w:rsidR="00813482" w:rsidRPr="007B18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833">
        <w:rPr>
          <w:rFonts w:asciiTheme="minorHAnsi" w:hAnsiTheme="minorHAnsi" w:cstheme="minorHAnsi"/>
          <w:bCs/>
          <w:sz w:val="24"/>
          <w:szCs w:val="24"/>
        </w:rPr>
        <w:t>z Narodowym Centrum Badań i Rozwoju.</w:t>
      </w:r>
    </w:p>
    <w:p w:rsidR="00E75720" w:rsidRPr="007B1833" w:rsidRDefault="004C72E6" w:rsidP="00F06A65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Projekt współfinansowany jest przez Unię Europejską ze środków Europejskiego Funduszu Społecznego w ramach </w:t>
      </w:r>
      <w:r w:rsidR="00E75720" w:rsidRPr="007B1833">
        <w:rPr>
          <w:rFonts w:asciiTheme="minorHAnsi" w:hAnsiTheme="minorHAnsi" w:cstheme="minorHAnsi"/>
          <w:bCs/>
          <w:sz w:val="24"/>
          <w:szCs w:val="24"/>
        </w:rPr>
        <w:t>Działania 3.5 Kompleksowe programy szkół wyższych, Oś III Szkolnictwo wyższe dla gospodarki i rozwoju, Program Operacyjny Wiedza Edukacja Rozwój 2014-2020, współfinansowanego przez Unię Europejską ze środków Europejskiego Funduszu Społecznego.</w:t>
      </w:r>
    </w:p>
    <w:p w:rsidR="00E75720" w:rsidRPr="007B1833" w:rsidRDefault="00E75720" w:rsidP="00F06A65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Termin realizacji projektu: 01.01.2021-30.09.2023r.</w:t>
      </w:r>
    </w:p>
    <w:p w:rsidR="00E75720" w:rsidRPr="007B1833" w:rsidRDefault="005E2C1B" w:rsidP="00F06A65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Biuro projektu mieści się </w:t>
      </w:r>
      <w:r w:rsidR="00E75720" w:rsidRPr="007B1833">
        <w:rPr>
          <w:rFonts w:asciiTheme="minorHAnsi" w:hAnsiTheme="minorHAnsi" w:cstheme="minorHAnsi"/>
          <w:sz w:val="24"/>
          <w:szCs w:val="24"/>
        </w:rPr>
        <w:t xml:space="preserve">w: </w:t>
      </w:r>
    </w:p>
    <w:p w:rsidR="00692234" w:rsidRPr="007B1833" w:rsidRDefault="00E75720" w:rsidP="00F06A65">
      <w:pPr>
        <w:pStyle w:val="Bezodstpw"/>
        <w:numPr>
          <w:ilvl w:val="0"/>
          <w:numId w:val="25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yższa Szkoła Administracji w Bielsku-Białej, Plac Marcina Lutra 7,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7B1833">
        <w:rPr>
          <w:rFonts w:asciiTheme="minorHAnsi" w:hAnsiTheme="minorHAnsi" w:cstheme="minorHAnsi"/>
          <w:sz w:val="24"/>
          <w:szCs w:val="24"/>
        </w:rPr>
        <w:t>43-300 Bielsko-Biała, pokój 4</w:t>
      </w:r>
    </w:p>
    <w:p w:rsidR="00E75720" w:rsidRPr="007B1833" w:rsidRDefault="001D3B17" w:rsidP="00F06A65">
      <w:pPr>
        <w:pStyle w:val="Bezodstpw"/>
        <w:numPr>
          <w:ilvl w:val="0"/>
          <w:numId w:val="25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ższa Szkoła Administracji </w:t>
      </w:r>
      <w:r w:rsidR="00E75720" w:rsidRPr="007B1833">
        <w:rPr>
          <w:rFonts w:asciiTheme="minorHAnsi" w:hAnsiTheme="minorHAnsi" w:cstheme="minorHAnsi"/>
          <w:sz w:val="24"/>
          <w:szCs w:val="24"/>
        </w:rPr>
        <w:t xml:space="preserve">w Stalowej Woli, Aleje Jana Pawła II 25a,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E75720" w:rsidRPr="007B1833">
        <w:rPr>
          <w:rFonts w:asciiTheme="minorHAnsi" w:hAnsiTheme="minorHAnsi" w:cstheme="minorHAnsi"/>
          <w:sz w:val="24"/>
          <w:szCs w:val="24"/>
        </w:rPr>
        <w:t>37-450 Stalowa Wola, pokój 002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§ 2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Cele projektu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75720" w:rsidRPr="007B1833" w:rsidRDefault="005E2C1B" w:rsidP="00F06A6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Cel projektu:</w:t>
      </w:r>
      <w:r w:rsidRPr="007B1833">
        <w:rPr>
          <w:rFonts w:asciiTheme="minorHAnsi" w:hAnsiTheme="minorHAnsi" w:cstheme="minorHAnsi"/>
          <w:sz w:val="24"/>
          <w:szCs w:val="24"/>
        </w:rPr>
        <w:t xml:space="preserve"> </w:t>
      </w:r>
      <w:r w:rsidR="00E75720" w:rsidRPr="007B1833">
        <w:rPr>
          <w:rFonts w:asciiTheme="minorHAnsi" w:hAnsiTheme="minorHAnsi" w:cstheme="minorHAnsi"/>
          <w:sz w:val="24"/>
          <w:szCs w:val="24"/>
        </w:rPr>
        <w:t xml:space="preserve">Głównym celem projektu jest zwiększenie zakresu dostępności oraz poziomu otwartości na potrzeby os. niepełnosprawnych w Wyższej Szkole Administracji w Bielsku-Białej oraz filii w Stalowej Woli poprzez likwidację barier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E75720" w:rsidRPr="007B1833">
        <w:rPr>
          <w:rFonts w:asciiTheme="minorHAnsi" w:hAnsiTheme="minorHAnsi" w:cstheme="minorHAnsi"/>
          <w:sz w:val="24"/>
          <w:szCs w:val="24"/>
        </w:rPr>
        <w:t>w dostępie do kształcenia w następujących obszarach: struktura organizacyjna, architektura, technologie wspierające, procedury, rodzaje wsparcia edukacyjnego, szkolenia podnoszące świadomość o niepełnosprawności oraz podniesienie kompetencji z zakresu dostęp</w:t>
      </w:r>
      <w:r w:rsidR="001D3B17">
        <w:rPr>
          <w:rFonts w:asciiTheme="minorHAnsi" w:hAnsiTheme="minorHAnsi" w:cstheme="minorHAnsi"/>
          <w:sz w:val="24"/>
          <w:szCs w:val="24"/>
        </w:rPr>
        <w:t>ności i edukacji włączającej osób</w:t>
      </w:r>
      <w:r w:rsidR="00E75720" w:rsidRPr="007B1833">
        <w:rPr>
          <w:rFonts w:asciiTheme="minorHAnsi" w:hAnsiTheme="minorHAnsi" w:cstheme="minorHAnsi"/>
          <w:sz w:val="24"/>
          <w:szCs w:val="24"/>
        </w:rPr>
        <w:t xml:space="preserve"> niepełnosprawnych przez min.90%</w:t>
      </w:r>
      <w:r w:rsidR="001D3B17">
        <w:rPr>
          <w:rFonts w:asciiTheme="minorHAnsi" w:hAnsiTheme="minorHAnsi" w:cstheme="minorHAnsi"/>
          <w:sz w:val="24"/>
          <w:szCs w:val="24"/>
        </w:rPr>
        <w:t xml:space="preserve"> </w:t>
      </w:r>
      <w:r w:rsidR="00E75720" w:rsidRPr="007B1833">
        <w:rPr>
          <w:rFonts w:asciiTheme="minorHAnsi" w:hAnsiTheme="minorHAnsi" w:cstheme="minorHAnsi"/>
          <w:sz w:val="24"/>
          <w:szCs w:val="24"/>
        </w:rPr>
        <w:t>pracowników spośród 28</w:t>
      </w:r>
      <w:r w:rsidR="001D3B17">
        <w:rPr>
          <w:rFonts w:asciiTheme="minorHAnsi" w:hAnsiTheme="minorHAnsi" w:cstheme="minorHAnsi"/>
          <w:sz w:val="24"/>
          <w:szCs w:val="24"/>
        </w:rPr>
        <w:t xml:space="preserve"> </w:t>
      </w:r>
      <w:r w:rsidR="00E75720" w:rsidRPr="007B1833">
        <w:rPr>
          <w:rFonts w:asciiTheme="minorHAnsi" w:hAnsiTheme="minorHAnsi" w:cstheme="minorHAnsi"/>
          <w:sz w:val="24"/>
          <w:szCs w:val="24"/>
        </w:rPr>
        <w:t>os</w:t>
      </w:r>
      <w:r w:rsidR="001D3B17">
        <w:rPr>
          <w:rFonts w:asciiTheme="minorHAnsi" w:hAnsiTheme="minorHAnsi" w:cstheme="minorHAnsi"/>
          <w:sz w:val="24"/>
          <w:szCs w:val="24"/>
        </w:rPr>
        <w:t>.</w:t>
      </w:r>
      <w:r w:rsidR="00692234" w:rsidRPr="007B1833">
        <w:rPr>
          <w:rFonts w:asciiTheme="minorHAnsi" w:hAnsiTheme="minorHAnsi" w:cstheme="minorHAnsi"/>
          <w:sz w:val="24"/>
          <w:szCs w:val="24"/>
        </w:rPr>
        <w:t xml:space="preserve"> </w:t>
      </w:r>
      <w:r w:rsidR="00E75720" w:rsidRPr="007B1833">
        <w:rPr>
          <w:rFonts w:asciiTheme="minorHAnsi" w:hAnsiTheme="minorHAnsi" w:cstheme="minorHAnsi"/>
          <w:sz w:val="24"/>
          <w:szCs w:val="24"/>
        </w:rPr>
        <w:t>(</w:t>
      </w:r>
      <w:r w:rsidR="001453CA" w:rsidRPr="007B1833">
        <w:rPr>
          <w:rFonts w:asciiTheme="minorHAnsi" w:hAnsiTheme="minorHAnsi" w:cstheme="minorHAnsi"/>
          <w:sz w:val="24"/>
          <w:szCs w:val="24"/>
        </w:rPr>
        <w:t>22K,</w:t>
      </w:r>
      <w:r w:rsidR="00692234" w:rsidRPr="007B1833">
        <w:rPr>
          <w:rFonts w:asciiTheme="minorHAnsi" w:hAnsiTheme="minorHAnsi" w:cstheme="minorHAnsi"/>
          <w:sz w:val="24"/>
          <w:szCs w:val="24"/>
        </w:rPr>
        <w:t xml:space="preserve"> </w:t>
      </w:r>
      <w:r w:rsidR="00E75720" w:rsidRPr="007B1833">
        <w:rPr>
          <w:rFonts w:asciiTheme="minorHAnsi" w:hAnsiTheme="minorHAnsi" w:cstheme="minorHAnsi"/>
          <w:sz w:val="24"/>
          <w:szCs w:val="24"/>
        </w:rPr>
        <w:t>6</w:t>
      </w:r>
      <w:r w:rsidR="001453CA" w:rsidRPr="007B1833">
        <w:rPr>
          <w:rFonts w:asciiTheme="minorHAnsi" w:hAnsiTheme="minorHAnsi" w:cstheme="minorHAnsi"/>
          <w:sz w:val="24"/>
          <w:szCs w:val="24"/>
        </w:rPr>
        <w:t>M</w:t>
      </w:r>
      <w:r w:rsidR="00E75720" w:rsidRPr="007B1833">
        <w:rPr>
          <w:rFonts w:asciiTheme="minorHAnsi" w:hAnsiTheme="minorHAnsi" w:cstheme="minorHAnsi"/>
          <w:sz w:val="24"/>
          <w:szCs w:val="24"/>
        </w:rPr>
        <w:t xml:space="preserve">) w okresie od </w:t>
      </w:r>
      <w:r w:rsidR="001D3B17">
        <w:rPr>
          <w:rFonts w:asciiTheme="minorHAnsi" w:hAnsiTheme="minorHAnsi" w:cstheme="minorHAnsi"/>
          <w:sz w:val="24"/>
          <w:szCs w:val="24"/>
        </w:rPr>
        <w:t>01.</w:t>
      </w:r>
      <w:r w:rsidR="00E75720" w:rsidRPr="007B1833">
        <w:rPr>
          <w:rFonts w:asciiTheme="minorHAnsi" w:hAnsiTheme="minorHAnsi" w:cstheme="minorHAnsi"/>
          <w:sz w:val="24"/>
          <w:szCs w:val="24"/>
        </w:rPr>
        <w:t xml:space="preserve">01.2021r.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E75720" w:rsidRPr="007B1833">
        <w:rPr>
          <w:rFonts w:asciiTheme="minorHAnsi" w:hAnsiTheme="minorHAnsi" w:cstheme="minorHAnsi"/>
          <w:sz w:val="24"/>
          <w:szCs w:val="24"/>
        </w:rPr>
        <w:t>do 30.09.2023r.</w:t>
      </w:r>
    </w:p>
    <w:p w:rsidR="00E75720" w:rsidRDefault="001453CA" w:rsidP="00F06A6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lastRenderedPageBreak/>
        <w:t xml:space="preserve">Celem zadania nr 6 Projektu jest budowanie wiedzy na temat niepełnosprawności wśród społeczności akademickiej i podniesienie kompetencji kadry Wyższej Szkoły Administracji w zakresie świadomości niepełnosprawności oraz prowadzenia zajęć. </w:t>
      </w:r>
    </w:p>
    <w:p w:rsidR="001453CA" w:rsidRPr="007B1833" w:rsidRDefault="001453CA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§ 3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Definicje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2C1B" w:rsidRPr="00545421" w:rsidRDefault="005E2C1B" w:rsidP="00F06A6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sz w:val="24"/>
          <w:szCs w:val="24"/>
        </w:rPr>
        <w:t>Ilekroć w Regulaminie jest mowa o:</w:t>
      </w:r>
    </w:p>
    <w:p w:rsidR="005E2C1B" w:rsidRPr="00545421" w:rsidRDefault="005E2C1B" w:rsidP="00F06A6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987B93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bCs/>
          <w:sz w:val="24"/>
          <w:szCs w:val="24"/>
        </w:rPr>
        <w:t>Instytucji Pośredniczącej /IP/–</w:t>
      </w:r>
      <w:r w:rsidRPr="00545421">
        <w:rPr>
          <w:rFonts w:asciiTheme="minorHAnsi" w:hAnsiTheme="minorHAnsi" w:cstheme="minorHAnsi"/>
          <w:sz w:val="24"/>
          <w:szCs w:val="24"/>
        </w:rPr>
        <w:t xml:space="preserve"> </w:t>
      </w:r>
      <w:r w:rsidR="001D3B17" w:rsidRPr="00545421">
        <w:rPr>
          <w:rFonts w:asciiTheme="minorHAnsi" w:hAnsiTheme="minorHAnsi" w:cstheme="minorHAnsi"/>
          <w:sz w:val="24"/>
          <w:szCs w:val="24"/>
        </w:rPr>
        <w:t>Narodowe Centrum Badań i Rozwoju z siedzibą przy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D3B17" w:rsidRPr="00545421">
        <w:rPr>
          <w:rFonts w:asciiTheme="minorHAnsi" w:hAnsiTheme="minorHAnsi" w:cstheme="minorHAnsi"/>
          <w:sz w:val="24"/>
          <w:szCs w:val="24"/>
        </w:rPr>
        <w:t xml:space="preserve"> ul. Nowo</w:t>
      </w:r>
      <w:r w:rsidR="00987B93" w:rsidRPr="00545421">
        <w:rPr>
          <w:rFonts w:asciiTheme="minorHAnsi" w:hAnsiTheme="minorHAnsi" w:cstheme="minorHAnsi"/>
          <w:sz w:val="24"/>
          <w:szCs w:val="24"/>
        </w:rPr>
        <w:t>grodzkiej 47a, 00- 695 Warszawa</w:t>
      </w:r>
    </w:p>
    <w:p w:rsidR="00987B93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bCs/>
          <w:sz w:val="24"/>
          <w:szCs w:val="24"/>
        </w:rPr>
        <w:t>Beneficjencie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</w:t>
      </w:r>
      <w:r w:rsidR="005B6D8A" w:rsidRPr="00545421">
        <w:rPr>
          <w:rFonts w:asciiTheme="minorHAnsi" w:hAnsiTheme="minorHAnsi" w:cstheme="minorHAnsi"/>
          <w:sz w:val="24"/>
          <w:szCs w:val="24"/>
        </w:rPr>
        <w:t>Podmiot realizujący Projekt, tj. Wyższa Szkoła Administracji w Bielsku-Białej</w:t>
      </w:r>
    </w:p>
    <w:p w:rsidR="00987B93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bCs/>
          <w:sz w:val="24"/>
          <w:szCs w:val="24"/>
        </w:rPr>
        <w:t xml:space="preserve">Projekcie </w:t>
      </w:r>
      <w:r w:rsidRPr="00545421">
        <w:rPr>
          <w:rFonts w:asciiTheme="minorHAnsi" w:hAnsiTheme="minorHAnsi" w:cstheme="minorHAnsi"/>
          <w:sz w:val="24"/>
          <w:szCs w:val="24"/>
        </w:rPr>
        <w:t xml:space="preserve">–  </w:t>
      </w:r>
      <w:r w:rsidR="005B6D8A" w:rsidRPr="00545421">
        <w:rPr>
          <w:rFonts w:asciiTheme="minorHAnsi" w:hAnsiTheme="minorHAnsi" w:cstheme="minorHAnsi"/>
          <w:sz w:val="24"/>
          <w:szCs w:val="24"/>
        </w:rPr>
        <w:t xml:space="preserve">Projekt WSA – łączy program zwiększenia dostępności Wyższej Szkoły Administracji w Bielsku-Białej” zgodnie z umową o dofinansowanie nr projektu POWR.03.05.00-00-A081/20 uzyskanej w wyniku pozytywnej oceny wniosku złożonego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B6D8A" w:rsidRPr="00545421">
        <w:rPr>
          <w:rFonts w:asciiTheme="minorHAnsi" w:hAnsiTheme="minorHAnsi" w:cstheme="minorHAnsi"/>
          <w:sz w:val="24"/>
          <w:szCs w:val="24"/>
        </w:rPr>
        <w:t>w konkursie zamkniętym nr POWR.03.0500-IP.08-00-PZ2/17 na Zintegrowane Programy Uczelni w ramach Ścieżki II w ramach Działania 3.5 Kompleksowe programy szkół wyższych, Priorytet III Szkolnictwo wyższe dla gospodarki i rozwoju, Program Operacyjny Wiedza Edukacja Rozwój, współfinansowanego przez Unię Europejską ze środków Eur</w:t>
      </w:r>
      <w:r w:rsidR="00987B93" w:rsidRPr="00545421">
        <w:rPr>
          <w:rFonts w:asciiTheme="minorHAnsi" w:hAnsiTheme="minorHAnsi" w:cstheme="minorHAnsi"/>
          <w:sz w:val="24"/>
          <w:szCs w:val="24"/>
        </w:rPr>
        <w:t>opejskiego Funduszu Społecznego</w:t>
      </w:r>
    </w:p>
    <w:p w:rsidR="00987B93" w:rsidRPr="00545421" w:rsidRDefault="00987B93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sz w:val="24"/>
          <w:szCs w:val="24"/>
        </w:rPr>
        <w:t>Kandydacie</w:t>
      </w:r>
      <w:r w:rsidRPr="00545421">
        <w:rPr>
          <w:rFonts w:asciiTheme="minorHAnsi" w:hAnsiTheme="minorHAnsi" w:cstheme="minorHAnsi"/>
          <w:sz w:val="24"/>
          <w:szCs w:val="24"/>
        </w:rPr>
        <w:t>/</w:t>
      </w:r>
      <w:r w:rsidRPr="00545421">
        <w:rPr>
          <w:rFonts w:asciiTheme="minorHAnsi" w:hAnsiTheme="minorHAnsi" w:cstheme="minorHAnsi"/>
          <w:b/>
          <w:sz w:val="24"/>
          <w:szCs w:val="24"/>
        </w:rPr>
        <w:t>Kandydatce –</w:t>
      </w:r>
      <w:r w:rsidRPr="00545421">
        <w:rPr>
          <w:rFonts w:asciiTheme="minorHAnsi" w:hAnsiTheme="minorHAnsi" w:cstheme="minorHAnsi"/>
          <w:sz w:val="24"/>
          <w:szCs w:val="24"/>
        </w:rPr>
        <w:t xml:space="preserve"> osoba ubiegająca się o zakwalifikowanie do udziału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545421">
        <w:rPr>
          <w:rFonts w:asciiTheme="minorHAnsi" w:hAnsiTheme="minorHAnsi" w:cstheme="minorHAnsi"/>
          <w:sz w:val="24"/>
          <w:szCs w:val="24"/>
        </w:rPr>
        <w:t xml:space="preserve">w projekcie, należy przez to rozumieć kobietę lub mężczyznę ubiegającą/cym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545421">
        <w:rPr>
          <w:rFonts w:asciiTheme="minorHAnsi" w:hAnsiTheme="minorHAnsi" w:cstheme="minorHAnsi"/>
          <w:sz w:val="24"/>
          <w:szCs w:val="24"/>
        </w:rPr>
        <w:t xml:space="preserve">się o uczestnictwo w Projekcie oraz przystępującej do procedury rekrutacyjnej opisanej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545421">
        <w:rPr>
          <w:rFonts w:asciiTheme="minorHAnsi" w:hAnsiTheme="minorHAnsi" w:cstheme="minorHAnsi"/>
          <w:sz w:val="24"/>
          <w:szCs w:val="24"/>
        </w:rPr>
        <w:t>w niniejszym dokumencie</w:t>
      </w:r>
    </w:p>
    <w:p w:rsidR="00987B93" w:rsidRPr="00545421" w:rsidRDefault="00987B93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bCs/>
          <w:sz w:val="24"/>
          <w:szCs w:val="24"/>
        </w:rPr>
        <w:t>Uczestniku/Uczestniczce projektu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należy przez to rozumieć kobietę/mężczyznę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545421">
        <w:rPr>
          <w:rFonts w:asciiTheme="minorHAnsi" w:hAnsiTheme="minorHAnsi" w:cstheme="minorHAnsi"/>
          <w:sz w:val="24"/>
          <w:szCs w:val="24"/>
        </w:rPr>
        <w:t xml:space="preserve">w ramach Projektu, zakwalifikowanego do udziału w projekcie zgodnie z kryteriami rekrutacji. Kandydat/Kandydatka, który spełnił wszystkie wymogi formalne określone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545421">
        <w:rPr>
          <w:rFonts w:asciiTheme="minorHAnsi" w:hAnsiTheme="minorHAnsi" w:cstheme="minorHAnsi"/>
          <w:sz w:val="24"/>
          <w:szCs w:val="24"/>
        </w:rPr>
        <w:t>we wniosku o dofinansowanie projektu oraz otrzymał pozytywną opinię kwalifikacyjną wydaną przez komisję rekrutacyjną</w:t>
      </w:r>
    </w:p>
    <w:p w:rsidR="00987B93" w:rsidRPr="00545421" w:rsidRDefault="00987B93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sz w:val="24"/>
          <w:szCs w:val="24"/>
        </w:rPr>
        <w:t>Kierowniku Projektu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osoba koordynująca wszelkie działania przewidziane w Projekcie oraz odpowiedzialna za ich realizację</w:t>
      </w:r>
    </w:p>
    <w:p w:rsidR="00987B93" w:rsidRPr="00545421" w:rsidRDefault="00987B93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sz w:val="24"/>
          <w:szCs w:val="24"/>
        </w:rPr>
        <w:t>Regulaminie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należy przez to rozumieć Regulamin Rekrutacji i Uczestnictwa w Projekcie </w:t>
      </w:r>
    </w:p>
    <w:p w:rsidR="00987B93" w:rsidRPr="00545421" w:rsidRDefault="00987B93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sz w:val="24"/>
          <w:szCs w:val="24"/>
        </w:rPr>
        <w:t>Stronie internatowej</w:t>
      </w:r>
      <w:r w:rsidRPr="00545421">
        <w:rPr>
          <w:rFonts w:asciiTheme="minorHAnsi" w:hAnsiTheme="minorHAnsi" w:cstheme="minorHAnsi"/>
          <w:sz w:val="24"/>
          <w:szCs w:val="24"/>
        </w:rPr>
        <w:t xml:space="preserve"> projektu- </w:t>
      </w:r>
      <w:hyperlink r:id="rId9" w:history="1">
        <w:r w:rsidRPr="00545421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wsa.bielsko.pl</w:t>
        </w:r>
      </w:hyperlink>
      <w:r w:rsidRPr="005454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5421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bCs/>
          <w:sz w:val="24"/>
          <w:szCs w:val="24"/>
        </w:rPr>
        <w:t>Koordynatorze projektu</w:t>
      </w:r>
      <w:r w:rsidRPr="00545421">
        <w:rPr>
          <w:rFonts w:asciiTheme="minorHAnsi" w:hAnsiTheme="minorHAnsi" w:cstheme="minorHAnsi"/>
          <w:sz w:val="24"/>
          <w:szCs w:val="24"/>
        </w:rPr>
        <w:t xml:space="preserve">, asystencie, zespole projektowym – osoby odpowiedzialne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545421">
        <w:rPr>
          <w:rFonts w:asciiTheme="minorHAnsi" w:hAnsiTheme="minorHAnsi" w:cstheme="minorHAnsi"/>
          <w:sz w:val="24"/>
          <w:szCs w:val="24"/>
        </w:rPr>
        <w:t xml:space="preserve">za działania merytoryczne: koordynacja, nadzorowanie działań przewidzianych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545421">
        <w:rPr>
          <w:rFonts w:asciiTheme="minorHAnsi" w:hAnsiTheme="minorHAnsi" w:cstheme="minorHAnsi"/>
          <w:sz w:val="24"/>
          <w:szCs w:val="24"/>
        </w:rPr>
        <w:t>do realizacji w projekcie, rekrutacja, promocja, monitoring, raport, zamknięcie projektu.</w:t>
      </w:r>
    </w:p>
    <w:p w:rsidR="00545421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bCs/>
          <w:sz w:val="24"/>
          <w:szCs w:val="24"/>
        </w:rPr>
        <w:t>Zespole rekrutacyjnym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zespół w składzie: K</w:t>
      </w:r>
      <w:r w:rsidR="00987B93" w:rsidRPr="00545421">
        <w:rPr>
          <w:rFonts w:asciiTheme="minorHAnsi" w:hAnsiTheme="minorHAnsi" w:cstheme="minorHAnsi"/>
          <w:sz w:val="24"/>
          <w:szCs w:val="24"/>
        </w:rPr>
        <w:t xml:space="preserve">ierownik </w:t>
      </w:r>
      <w:r w:rsidRPr="00545421">
        <w:rPr>
          <w:rFonts w:asciiTheme="minorHAnsi" w:hAnsiTheme="minorHAnsi" w:cstheme="minorHAnsi"/>
          <w:sz w:val="24"/>
          <w:szCs w:val="24"/>
        </w:rPr>
        <w:t xml:space="preserve">projektu, </w:t>
      </w:r>
      <w:r w:rsidR="00987B93" w:rsidRPr="00545421">
        <w:rPr>
          <w:rFonts w:asciiTheme="minorHAnsi" w:hAnsiTheme="minorHAnsi" w:cstheme="minorHAnsi"/>
          <w:sz w:val="24"/>
          <w:szCs w:val="24"/>
        </w:rPr>
        <w:t>A</w:t>
      </w:r>
      <w:r w:rsidR="00545421" w:rsidRPr="00545421">
        <w:rPr>
          <w:rFonts w:asciiTheme="minorHAnsi" w:hAnsiTheme="minorHAnsi" w:cstheme="minorHAnsi"/>
          <w:sz w:val="24"/>
          <w:szCs w:val="24"/>
        </w:rPr>
        <w:t>systent Kierownika Projektu</w:t>
      </w:r>
    </w:p>
    <w:p w:rsidR="00545421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sz w:val="24"/>
          <w:szCs w:val="24"/>
        </w:rPr>
        <w:lastRenderedPageBreak/>
        <w:t>Formularzu zgłoszeniowym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należy przez to rozumieć Formularz zgłoszenia </w:t>
      </w:r>
      <w:r w:rsidR="00545421" w:rsidRPr="00545421">
        <w:rPr>
          <w:rFonts w:asciiTheme="minorHAnsi" w:hAnsiTheme="minorHAnsi" w:cstheme="minorHAnsi"/>
          <w:sz w:val="24"/>
          <w:szCs w:val="24"/>
        </w:rPr>
        <w:t>w ramach projektu</w:t>
      </w:r>
    </w:p>
    <w:p w:rsidR="00545421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bCs/>
          <w:sz w:val="24"/>
          <w:szCs w:val="24"/>
        </w:rPr>
        <w:t>Deklaracji uczestnictwa w projekcie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dokument stanowiący wyrażenie zgody na udział </w:t>
      </w:r>
      <w:r w:rsidR="00F5059B">
        <w:rPr>
          <w:rFonts w:asciiTheme="minorHAnsi" w:hAnsiTheme="minorHAnsi" w:cstheme="minorHAnsi"/>
          <w:sz w:val="24"/>
          <w:szCs w:val="24"/>
        </w:rPr>
        <w:t xml:space="preserve"> </w:t>
      </w:r>
      <w:r w:rsidRPr="00545421">
        <w:rPr>
          <w:rFonts w:asciiTheme="minorHAnsi" w:hAnsiTheme="minorHAnsi" w:cstheme="minorHAnsi"/>
          <w:sz w:val="24"/>
          <w:szCs w:val="24"/>
        </w:rPr>
        <w:t>w projekcie.</w:t>
      </w:r>
    </w:p>
    <w:p w:rsidR="00545421" w:rsidRPr="00545421" w:rsidRDefault="005E2C1B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sz w:val="24"/>
          <w:szCs w:val="24"/>
        </w:rPr>
        <w:t>Grupie docelowej</w:t>
      </w:r>
      <w:r w:rsidRPr="00545421">
        <w:rPr>
          <w:rFonts w:asciiTheme="minorHAnsi" w:hAnsiTheme="minorHAnsi" w:cstheme="minorHAnsi"/>
          <w:sz w:val="24"/>
          <w:szCs w:val="24"/>
        </w:rPr>
        <w:t xml:space="preserve"> – należy przez to rozumieć osoby, do których skierowany jest projekt.</w:t>
      </w:r>
    </w:p>
    <w:p w:rsidR="001D3B17" w:rsidRPr="00545421" w:rsidRDefault="001D3B17" w:rsidP="00F06A65">
      <w:pPr>
        <w:pStyle w:val="Bezodstpw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b/>
          <w:sz w:val="24"/>
          <w:szCs w:val="24"/>
        </w:rPr>
        <w:t xml:space="preserve">WSA </w:t>
      </w:r>
      <w:r w:rsidRPr="00545421">
        <w:rPr>
          <w:rFonts w:asciiTheme="minorHAnsi" w:hAnsiTheme="minorHAnsi" w:cstheme="minorHAnsi"/>
          <w:sz w:val="24"/>
          <w:szCs w:val="24"/>
        </w:rPr>
        <w:t xml:space="preserve">– Wyższa Szkoła Administracji w Bielsku-Białej, Filia w Stalowej Woli </w:t>
      </w:r>
    </w:p>
    <w:p w:rsidR="005E2C1B" w:rsidRPr="007B1833" w:rsidRDefault="005E2C1B" w:rsidP="00F06A65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5E2C1B" w:rsidP="00F06A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B1833">
        <w:rPr>
          <w:rFonts w:cstheme="minorHAnsi"/>
          <w:b/>
          <w:sz w:val="24"/>
          <w:szCs w:val="24"/>
        </w:rPr>
        <w:t>§ 4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Niniejszy regulamin określa zasady rekrutacji, w tym naboru i doboru Uczestników/Uczestniczek Projektu oraz zasady uczestnictwa w Projekcie oraz prawa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7B1833">
        <w:rPr>
          <w:rFonts w:asciiTheme="minorHAnsi" w:hAnsiTheme="minorHAnsi" w:cstheme="minorHAnsi"/>
          <w:sz w:val="24"/>
          <w:szCs w:val="24"/>
        </w:rPr>
        <w:t>i obowiązki Uczestników/Uczestniczek projektu.</w:t>
      </w:r>
    </w:p>
    <w:p w:rsidR="005E2C1B" w:rsidRDefault="005E2C1B" w:rsidP="00F06A6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W ramach projektu wsparciem zostanie objętych 2</w:t>
      </w:r>
      <w:r w:rsidR="00692234" w:rsidRPr="007B1833">
        <w:rPr>
          <w:rFonts w:asciiTheme="minorHAnsi" w:hAnsiTheme="minorHAnsi" w:cstheme="minorHAnsi"/>
          <w:sz w:val="24"/>
          <w:szCs w:val="24"/>
        </w:rPr>
        <w:t>8</w:t>
      </w:r>
      <w:r w:rsidRPr="007B1833">
        <w:rPr>
          <w:rFonts w:asciiTheme="minorHAnsi" w:hAnsiTheme="minorHAnsi" w:cstheme="minorHAnsi"/>
          <w:sz w:val="24"/>
          <w:szCs w:val="24"/>
        </w:rPr>
        <w:t xml:space="preserve"> osób, w tym:</w:t>
      </w:r>
    </w:p>
    <w:p w:rsidR="00692234" w:rsidRPr="007B1833" w:rsidRDefault="005E2C1B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- </w:t>
      </w:r>
      <w:r w:rsidR="00692234" w:rsidRPr="007B1833">
        <w:rPr>
          <w:rFonts w:asciiTheme="minorHAnsi" w:hAnsiTheme="minorHAnsi" w:cstheme="minorHAnsi"/>
          <w:sz w:val="24"/>
          <w:szCs w:val="24"/>
        </w:rPr>
        <w:t>18 osób (13 K, 5 M) stanowi kadra dydaktyczna</w:t>
      </w:r>
    </w:p>
    <w:p w:rsidR="00692234" w:rsidRPr="007B1833" w:rsidRDefault="00692234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- 6 os (6 K) stanowi kadra administracyjna</w:t>
      </w:r>
    </w:p>
    <w:p w:rsidR="00692234" w:rsidRPr="007B1833" w:rsidRDefault="00692234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- 4 os (3K, 1 M) stanowi kadra zarządzająca </w:t>
      </w:r>
    </w:p>
    <w:p w:rsidR="00FC5D06" w:rsidRDefault="005E2C1B" w:rsidP="00FC5D06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Wymagane jest wypełnienie i złożenie przez kandydatów dokumentów rekrutacyjnych stanowiących załączniki do niniejszego Regulaminu.</w:t>
      </w:r>
    </w:p>
    <w:p w:rsidR="00FC5D06" w:rsidRDefault="00FC5D06" w:rsidP="00F06A6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krutacja ma charakter zamknięty – skierowana jest do pracowników Uczelni (k</w:t>
      </w:r>
      <w:r w:rsidR="009414D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dry dydaktycznej, </w:t>
      </w:r>
      <w:r w:rsidR="009414D0">
        <w:rPr>
          <w:rFonts w:asciiTheme="minorHAnsi" w:hAnsiTheme="minorHAnsi" w:cstheme="minorHAnsi"/>
          <w:sz w:val="24"/>
          <w:szCs w:val="24"/>
        </w:rPr>
        <w:t>administracyjnej</w:t>
      </w:r>
      <w:r>
        <w:rPr>
          <w:rFonts w:asciiTheme="minorHAnsi" w:hAnsiTheme="minorHAnsi" w:cstheme="minorHAnsi"/>
          <w:sz w:val="24"/>
          <w:szCs w:val="24"/>
        </w:rPr>
        <w:t xml:space="preserve"> orz </w:t>
      </w:r>
      <w:r w:rsidR="009414D0">
        <w:rPr>
          <w:rFonts w:asciiTheme="minorHAnsi" w:hAnsiTheme="minorHAnsi" w:cstheme="minorHAnsi"/>
          <w:sz w:val="24"/>
          <w:szCs w:val="24"/>
        </w:rPr>
        <w:t>zarządzającej</w:t>
      </w:r>
      <w:r>
        <w:rPr>
          <w:rFonts w:asciiTheme="minorHAnsi" w:hAnsiTheme="minorHAnsi" w:cstheme="minorHAnsi"/>
          <w:sz w:val="24"/>
          <w:szCs w:val="24"/>
        </w:rPr>
        <w:t xml:space="preserve"> ) bez względu na </w:t>
      </w:r>
      <w:r w:rsidR="009414D0">
        <w:rPr>
          <w:rFonts w:asciiTheme="minorHAnsi" w:hAnsiTheme="minorHAnsi" w:cstheme="minorHAnsi"/>
          <w:sz w:val="24"/>
          <w:szCs w:val="24"/>
        </w:rPr>
        <w:t>formę</w:t>
      </w:r>
      <w:r>
        <w:rPr>
          <w:rFonts w:asciiTheme="minorHAnsi" w:hAnsiTheme="minorHAnsi" w:cstheme="minorHAnsi"/>
          <w:sz w:val="24"/>
          <w:szCs w:val="24"/>
        </w:rPr>
        <w:t xml:space="preserve"> zatrudnienia</w:t>
      </w:r>
      <w:r w:rsidR="00200A5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2C1B" w:rsidRPr="007B1833" w:rsidRDefault="005E2C1B" w:rsidP="00F06A6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Dokumenty osób, które nie spełniają kryteriów obowiązkowych do udziału w projekcie na podstawie złożonych dokumentów rekrutacyjnych będą gromadzone w osobnym rejestrze.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§ 5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Kryteria udziału w projekcie</w:t>
      </w:r>
    </w:p>
    <w:p w:rsidR="005E2C1B" w:rsidRPr="007B1833" w:rsidRDefault="005E2C1B" w:rsidP="00F06A65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W okresie realizacji projektu tj. od 01.0</w:t>
      </w:r>
      <w:r w:rsidR="002A567E" w:rsidRPr="007B1833">
        <w:rPr>
          <w:rFonts w:asciiTheme="minorHAnsi" w:hAnsiTheme="minorHAnsi" w:cstheme="minorHAnsi"/>
          <w:sz w:val="24"/>
          <w:szCs w:val="24"/>
        </w:rPr>
        <w:t>1</w:t>
      </w:r>
      <w:r w:rsidRPr="007B1833">
        <w:rPr>
          <w:rFonts w:asciiTheme="minorHAnsi" w:hAnsiTheme="minorHAnsi" w:cstheme="minorHAnsi"/>
          <w:sz w:val="24"/>
          <w:szCs w:val="24"/>
        </w:rPr>
        <w:t>.202</w:t>
      </w:r>
      <w:r w:rsidR="002A567E" w:rsidRPr="007B1833">
        <w:rPr>
          <w:rFonts w:asciiTheme="minorHAnsi" w:hAnsiTheme="minorHAnsi" w:cstheme="minorHAnsi"/>
          <w:sz w:val="24"/>
          <w:szCs w:val="24"/>
        </w:rPr>
        <w:t xml:space="preserve">1 </w:t>
      </w:r>
      <w:r w:rsidRPr="007B1833">
        <w:rPr>
          <w:rFonts w:asciiTheme="minorHAnsi" w:hAnsiTheme="minorHAnsi" w:cstheme="minorHAnsi"/>
          <w:sz w:val="24"/>
          <w:szCs w:val="24"/>
        </w:rPr>
        <w:t>r. do 30.09.202</w:t>
      </w:r>
      <w:r w:rsidR="002A567E" w:rsidRPr="007B1833">
        <w:rPr>
          <w:rFonts w:asciiTheme="minorHAnsi" w:hAnsiTheme="minorHAnsi" w:cstheme="minorHAnsi"/>
          <w:sz w:val="24"/>
          <w:szCs w:val="24"/>
        </w:rPr>
        <w:t>3</w:t>
      </w:r>
      <w:r w:rsidRPr="007B1833">
        <w:rPr>
          <w:rFonts w:asciiTheme="minorHAnsi" w:hAnsiTheme="minorHAnsi" w:cstheme="minorHAnsi"/>
          <w:sz w:val="24"/>
          <w:szCs w:val="24"/>
        </w:rPr>
        <w:t xml:space="preserve"> r. warunkiem przyjęcia uczestnika do projektu jest spełnianie kryteriów obejmujących:</w:t>
      </w:r>
    </w:p>
    <w:p w:rsidR="005E2C1B" w:rsidRPr="007B1833" w:rsidRDefault="005E2C1B" w:rsidP="00F06A65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Poprawnie wypełniona dokumentacja rekrutacyjna wraz z kompletem załączników.</w:t>
      </w:r>
    </w:p>
    <w:p w:rsidR="00B948F3" w:rsidRPr="007B1833" w:rsidRDefault="00B948F3" w:rsidP="00BF52D1">
      <w:pPr>
        <w:pStyle w:val="Bezodstpw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Formularz rekrutacji – Załącznik nr 1 </w:t>
      </w:r>
    </w:p>
    <w:p w:rsidR="00B948F3" w:rsidRPr="007B1833" w:rsidRDefault="00B948F3" w:rsidP="00BF52D1">
      <w:pPr>
        <w:pStyle w:val="Bezodstpw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Deklaracja uczestnictwa w projekcie - Załącznik nr 2 </w:t>
      </w:r>
    </w:p>
    <w:p w:rsidR="00B948F3" w:rsidRPr="007B1833" w:rsidRDefault="00B948F3" w:rsidP="00BF52D1">
      <w:pPr>
        <w:pStyle w:val="Bezodstpw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Oświadczenie Uczestnika projektu – Załącznik nr 3 </w:t>
      </w:r>
    </w:p>
    <w:p w:rsidR="00B948F3" w:rsidRPr="007B1833" w:rsidRDefault="00B948F3" w:rsidP="00BF52D1">
      <w:pPr>
        <w:pStyle w:val="Bezodstpw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Oświadczenie Uczestnika projektu (RODO) - Załącznik nr 4 </w:t>
      </w:r>
    </w:p>
    <w:p w:rsidR="00B948F3" w:rsidRPr="007B1833" w:rsidRDefault="00B948F3" w:rsidP="00BF52D1">
      <w:pPr>
        <w:pStyle w:val="Bezodstpw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Status Uczestnika projektu - Załącznik nr 5 </w:t>
      </w:r>
    </w:p>
    <w:p w:rsidR="00545421" w:rsidRDefault="00B948F3" w:rsidP="00BF52D1">
      <w:pPr>
        <w:pStyle w:val="Bezodstpw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Zaświadczenie z działu kadr  potwierdzające zatrudnienie w Wyższej Szkole Administracji w Bielsku-Białej lub Filii w Stalowej Woli na stanowisku kierowniczym/administracyjnym, dydaktycznym.</w:t>
      </w:r>
    </w:p>
    <w:p w:rsidR="00B948F3" w:rsidRPr="00545421" w:rsidRDefault="00B948F3" w:rsidP="00BF52D1">
      <w:pPr>
        <w:pStyle w:val="Bezodstpw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545421">
        <w:rPr>
          <w:rFonts w:asciiTheme="minorHAnsi" w:hAnsiTheme="minorHAnsi" w:cstheme="minorHAnsi"/>
          <w:sz w:val="24"/>
          <w:szCs w:val="24"/>
        </w:rPr>
        <w:lastRenderedPageBreak/>
        <w:t xml:space="preserve">Wypełniony test wiedzy w danym zakresie – zgodnie w wybranym tematem szkolenia </w:t>
      </w:r>
    </w:p>
    <w:p w:rsidR="005E2C1B" w:rsidRPr="007B1833" w:rsidRDefault="005E2C1B" w:rsidP="00F06A65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Wszystkie powyższe kryteria należy spełnić łącznie.</w:t>
      </w:r>
    </w:p>
    <w:p w:rsidR="005E2C1B" w:rsidRPr="007B1833" w:rsidRDefault="005E2C1B" w:rsidP="00F06A65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26174C" w:rsidP="00F06A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B1833">
        <w:rPr>
          <w:rFonts w:cstheme="minorHAnsi"/>
          <w:b/>
          <w:sz w:val="24"/>
          <w:szCs w:val="24"/>
        </w:rPr>
        <w:t>§</w:t>
      </w:r>
      <w:r w:rsidR="005E2C1B" w:rsidRPr="007B1833">
        <w:rPr>
          <w:rFonts w:cstheme="minorHAnsi"/>
          <w:b/>
          <w:sz w:val="24"/>
          <w:szCs w:val="24"/>
        </w:rPr>
        <w:t>6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Rekrutacja Kandydatów/Kandydatek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Osoby zainteresowane udziałem w Projekcie są zobowiązane zapoznać się z treścią niniejszego Regulaminu, dostępnego na stronie</w:t>
      </w:r>
      <w:r w:rsidR="000651C5" w:rsidRPr="007B1833">
        <w:rPr>
          <w:rFonts w:asciiTheme="minorHAnsi" w:hAnsiTheme="minorHAnsi" w:cstheme="minorHAnsi"/>
          <w:sz w:val="24"/>
          <w:szCs w:val="24"/>
        </w:rPr>
        <w:t xml:space="preserve"> </w:t>
      </w:r>
      <w:r w:rsidRPr="007B1833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0651C5" w:rsidRPr="007B1833">
          <w:rPr>
            <w:rStyle w:val="Hipercze"/>
            <w:rFonts w:asciiTheme="minorHAnsi" w:hAnsiTheme="minorHAnsi" w:cstheme="minorHAnsi"/>
            <w:sz w:val="24"/>
            <w:szCs w:val="24"/>
          </w:rPr>
          <w:t>https://wsa.bielsko.pl/szkolenia/</w:t>
        </w:r>
      </w:hyperlink>
      <w:r w:rsidR="00BF52D1">
        <w:rPr>
          <w:rFonts w:asciiTheme="minorHAnsi" w:hAnsiTheme="minorHAnsi" w:cstheme="minorHAnsi"/>
          <w:sz w:val="24"/>
          <w:szCs w:val="24"/>
        </w:rPr>
        <w:t>.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Rekrutacja prowadzona będzie w sposób otwarty, jawny i na jednakowych warunkach dla wszystkich kandydatów w oparciu o dokumenty rekrutacyjne, które dostępne</w:t>
      </w:r>
      <w:r w:rsidR="00545421">
        <w:rPr>
          <w:rFonts w:asciiTheme="minorHAnsi" w:hAnsiTheme="minorHAnsi" w:cstheme="minorHAnsi"/>
          <w:sz w:val="24"/>
          <w:szCs w:val="24"/>
        </w:rPr>
        <w:t xml:space="preserve"> będą na stronie Beneficjenta </w:t>
      </w:r>
      <w:r w:rsidRPr="007B1833">
        <w:rPr>
          <w:rFonts w:asciiTheme="minorHAnsi" w:hAnsiTheme="minorHAnsi" w:cstheme="minorHAnsi"/>
          <w:sz w:val="24"/>
          <w:szCs w:val="24"/>
        </w:rPr>
        <w:t>oraz w Biurze Projektu.</w:t>
      </w:r>
    </w:p>
    <w:p w:rsidR="005E2C1B" w:rsidRPr="00253682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Rekrutacja kandydatów do projektu odbywa się z uwzględnieniem zasady równych szans, w tym z zasadą równości płci, zakłada bowiem równy dostęp do projektu zarówno kobiet jak i mężczyzn znajdujących się w grupie potencjalnych uczestników </w:t>
      </w:r>
      <w:r w:rsidRPr="00253682">
        <w:rPr>
          <w:rFonts w:asciiTheme="minorHAnsi" w:hAnsiTheme="minorHAnsi" w:cstheme="minorHAnsi"/>
          <w:sz w:val="24"/>
          <w:szCs w:val="24"/>
        </w:rPr>
        <w:t>projektu.</w:t>
      </w:r>
    </w:p>
    <w:p w:rsidR="005E2C1B" w:rsidRPr="00253682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53682">
        <w:rPr>
          <w:rFonts w:asciiTheme="minorHAnsi" w:hAnsiTheme="minorHAnsi" w:cstheme="minorHAnsi"/>
          <w:sz w:val="24"/>
          <w:szCs w:val="24"/>
        </w:rPr>
        <w:t xml:space="preserve">Proces rekrutacji dla uczestników rozpocznie się </w:t>
      </w:r>
      <w:r w:rsidR="00545421" w:rsidRPr="00253682">
        <w:rPr>
          <w:rFonts w:asciiTheme="minorHAnsi" w:hAnsiTheme="minorHAnsi" w:cstheme="minorHAnsi"/>
          <w:sz w:val="24"/>
          <w:szCs w:val="24"/>
        </w:rPr>
        <w:t>31.05</w:t>
      </w:r>
      <w:r w:rsidRPr="00253682">
        <w:rPr>
          <w:rFonts w:asciiTheme="minorHAnsi" w:hAnsiTheme="minorHAnsi" w:cstheme="minorHAnsi"/>
          <w:sz w:val="24"/>
          <w:szCs w:val="24"/>
        </w:rPr>
        <w:t>.2021</w:t>
      </w:r>
      <w:r w:rsidR="00545421" w:rsidRPr="00253682">
        <w:rPr>
          <w:rFonts w:asciiTheme="minorHAnsi" w:hAnsiTheme="minorHAnsi" w:cstheme="minorHAnsi"/>
          <w:sz w:val="24"/>
          <w:szCs w:val="24"/>
        </w:rPr>
        <w:t>r.</w:t>
      </w:r>
      <w:r w:rsidRPr="00253682">
        <w:rPr>
          <w:rFonts w:asciiTheme="minorHAnsi" w:hAnsiTheme="minorHAnsi" w:cstheme="minorHAnsi"/>
          <w:sz w:val="24"/>
          <w:szCs w:val="24"/>
        </w:rPr>
        <w:t xml:space="preserve"> i trwać będzie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253682">
        <w:rPr>
          <w:rFonts w:asciiTheme="minorHAnsi" w:hAnsiTheme="minorHAnsi" w:cstheme="minorHAnsi"/>
          <w:sz w:val="24"/>
          <w:szCs w:val="24"/>
        </w:rPr>
        <w:t xml:space="preserve">do </w:t>
      </w:r>
      <w:r w:rsidR="00545421" w:rsidRPr="00253682">
        <w:rPr>
          <w:rFonts w:asciiTheme="minorHAnsi" w:hAnsiTheme="minorHAnsi" w:cstheme="minorHAnsi"/>
          <w:sz w:val="24"/>
          <w:szCs w:val="24"/>
        </w:rPr>
        <w:t>10.06.</w:t>
      </w:r>
      <w:r w:rsidRPr="00253682">
        <w:rPr>
          <w:rFonts w:asciiTheme="minorHAnsi" w:hAnsiTheme="minorHAnsi" w:cstheme="minorHAnsi"/>
          <w:sz w:val="24"/>
          <w:szCs w:val="24"/>
        </w:rPr>
        <w:t xml:space="preserve">2021 </w:t>
      </w:r>
      <w:r w:rsidR="00545421" w:rsidRPr="00253682">
        <w:rPr>
          <w:rFonts w:asciiTheme="minorHAnsi" w:hAnsiTheme="minorHAnsi" w:cstheme="minorHAnsi"/>
          <w:sz w:val="24"/>
          <w:szCs w:val="24"/>
        </w:rPr>
        <w:t>r. w dni robocze w godzinach 8.0</w:t>
      </w:r>
      <w:r w:rsidRPr="00253682">
        <w:rPr>
          <w:rFonts w:asciiTheme="minorHAnsi" w:hAnsiTheme="minorHAnsi" w:cstheme="minorHAnsi"/>
          <w:sz w:val="24"/>
          <w:szCs w:val="24"/>
        </w:rPr>
        <w:t>0-1</w:t>
      </w:r>
      <w:r w:rsidR="00545421" w:rsidRPr="00253682">
        <w:rPr>
          <w:rFonts w:asciiTheme="minorHAnsi" w:hAnsiTheme="minorHAnsi" w:cstheme="minorHAnsi"/>
          <w:sz w:val="24"/>
          <w:szCs w:val="24"/>
        </w:rPr>
        <w:t>6.</w:t>
      </w:r>
      <w:r w:rsidRPr="00253682">
        <w:rPr>
          <w:rFonts w:asciiTheme="minorHAnsi" w:hAnsiTheme="minorHAnsi" w:cstheme="minorHAnsi"/>
          <w:sz w:val="24"/>
          <w:szCs w:val="24"/>
        </w:rPr>
        <w:t>00. W przypadku małej liczby zgłoszeń zostanie</w:t>
      </w:r>
      <w:r w:rsidR="004039DE" w:rsidRPr="00253682">
        <w:rPr>
          <w:rFonts w:asciiTheme="minorHAnsi" w:hAnsiTheme="minorHAnsi" w:cstheme="minorHAnsi"/>
          <w:sz w:val="24"/>
          <w:szCs w:val="24"/>
        </w:rPr>
        <w:t xml:space="preserve"> ogłoszona rekrutacja dodatkowa oraz wzmocniona kampania promocyjna.</w:t>
      </w:r>
    </w:p>
    <w:p w:rsidR="005E2C1B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Od </w:t>
      </w:r>
      <w:r w:rsidR="004039DE">
        <w:rPr>
          <w:rFonts w:asciiTheme="minorHAnsi" w:hAnsiTheme="minorHAnsi" w:cstheme="minorHAnsi"/>
          <w:sz w:val="24"/>
          <w:szCs w:val="24"/>
        </w:rPr>
        <w:t>11.06.</w:t>
      </w:r>
      <w:r w:rsidR="00253682">
        <w:rPr>
          <w:rFonts w:asciiTheme="minorHAnsi" w:hAnsiTheme="minorHAnsi" w:cstheme="minorHAnsi"/>
          <w:sz w:val="24"/>
          <w:szCs w:val="24"/>
        </w:rPr>
        <w:t>2021</w:t>
      </w:r>
      <w:r w:rsidRPr="007B1833">
        <w:rPr>
          <w:rFonts w:asciiTheme="minorHAnsi" w:hAnsiTheme="minorHAnsi" w:cstheme="minorHAnsi"/>
          <w:sz w:val="24"/>
          <w:szCs w:val="24"/>
        </w:rPr>
        <w:t xml:space="preserve">r. do </w:t>
      </w:r>
      <w:r w:rsidR="004039DE">
        <w:rPr>
          <w:rFonts w:asciiTheme="minorHAnsi" w:hAnsiTheme="minorHAnsi" w:cstheme="minorHAnsi"/>
          <w:sz w:val="24"/>
          <w:szCs w:val="24"/>
        </w:rPr>
        <w:t>1</w:t>
      </w:r>
      <w:r w:rsidR="00F06A65">
        <w:rPr>
          <w:rFonts w:asciiTheme="minorHAnsi" w:hAnsiTheme="minorHAnsi" w:cstheme="minorHAnsi"/>
          <w:sz w:val="24"/>
          <w:szCs w:val="24"/>
        </w:rPr>
        <w:t>4</w:t>
      </w:r>
      <w:r w:rsidR="004039DE">
        <w:rPr>
          <w:rFonts w:asciiTheme="minorHAnsi" w:hAnsiTheme="minorHAnsi" w:cstheme="minorHAnsi"/>
          <w:sz w:val="24"/>
          <w:szCs w:val="24"/>
        </w:rPr>
        <w:t>.06.</w:t>
      </w:r>
      <w:r w:rsidR="00253682">
        <w:rPr>
          <w:rFonts w:asciiTheme="minorHAnsi" w:hAnsiTheme="minorHAnsi" w:cstheme="minorHAnsi"/>
          <w:sz w:val="24"/>
          <w:szCs w:val="24"/>
        </w:rPr>
        <w:t>2021</w:t>
      </w:r>
      <w:r w:rsidRPr="007B1833">
        <w:rPr>
          <w:rFonts w:asciiTheme="minorHAnsi" w:hAnsiTheme="minorHAnsi" w:cstheme="minorHAnsi"/>
          <w:sz w:val="24"/>
          <w:szCs w:val="24"/>
        </w:rPr>
        <w:t>r. będą prowadzone prace Komisji Rekrutacyjnej: posiedzenie komisji rekrutacyjnej, ocena wniosków, weryfikacja przez komisję wniosku o przyjęcie do Projektu i dokumentów potwierdzających spełnianie przez kandydata warunków lub kryteriów branych pod uwagę w postępowaniu rekrutacyjnym.</w:t>
      </w:r>
    </w:p>
    <w:p w:rsidR="00F06A65" w:rsidRPr="007B1833" w:rsidRDefault="00F06A65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błędów formalnych Komisja Rekrutacyjna wezwie do ich uzupełnienia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>w ciągu 3 dni</w:t>
      </w:r>
      <w:r w:rsidR="00BF52D1">
        <w:rPr>
          <w:rFonts w:asciiTheme="minorHAnsi" w:hAnsiTheme="minorHAnsi" w:cstheme="minorHAnsi"/>
          <w:sz w:val="24"/>
          <w:szCs w:val="24"/>
        </w:rPr>
        <w:t xml:space="preserve"> roboczych.</w:t>
      </w:r>
    </w:p>
    <w:p w:rsidR="005E2C1B" w:rsidRDefault="000651C5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Zanonimizowana l</w:t>
      </w:r>
      <w:r w:rsidR="005E2C1B" w:rsidRPr="007B1833">
        <w:rPr>
          <w:rFonts w:asciiTheme="minorHAnsi" w:hAnsiTheme="minorHAnsi" w:cstheme="minorHAnsi"/>
          <w:sz w:val="24"/>
          <w:szCs w:val="24"/>
        </w:rPr>
        <w:t xml:space="preserve">ista osób przyjętych zostanie opublikowana do </w:t>
      </w:r>
      <w:r w:rsidR="005E2C1B" w:rsidRPr="00253682">
        <w:rPr>
          <w:rFonts w:asciiTheme="minorHAnsi" w:hAnsiTheme="minorHAnsi" w:cstheme="minorHAnsi"/>
          <w:sz w:val="24"/>
          <w:szCs w:val="24"/>
        </w:rPr>
        <w:t xml:space="preserve">dnia </w:t>
      </w:r>
      <w:r w:rsidR="004039DE" w:rsidRPr="00253682">
        <w:rPr>
          <w:rFonts w:asciiTheme="minorHAnsi" w:hAnsiTheme="minorHAnsi" w:cstheme="minorHAnsi"/>
          <w:sz w:val="24"/>
          <w:szCs w:val="24"/>
        </w:rPr>
        <w:t>18.06.</w:t>
      </w:r>
      <w:r w:rsidR="00F5059B">
        <w:rPr>
          <w:rFonts w:asciiTheme="minorHAnsi" w:hAnsiTheme="minorHAnsi" w:cstheme="minorHAnsi"/>
          <w:sz w:val="24"/>
          <w:szCs w:val="24"/>
        </w:rPr>
        <w:t>2021</w:t>
      </w:r>
      <w:r w:rsidR="005E2C1B" w:rsidRPr="00253682">
        <w:rPr>
          <w:rFonts w:asciiTheme="minorHAnsi" w:hAnsiTheme="minorHAnsi" w:cstheme="minorHAnsi"/>
          <w:sz w:val="24"/>
          <w:szCs w:val="24"/>
        </w:rPr>
        <w:t>r.</w:t>
      </w:r>
      <w:r w:rsidR="005E2C1B" w:rsidRPr="007B1833">
        <w:rPr>
          <w:rFonts w:asciiTheme="minorHAnsi" w:hAnsiTheme="minorHAnsi" w:cstheme="minorHAnsi"/>
          <w:sz w:val="24"/>
          <w:szCs w:val="24"/>
        </w:rPr>
        <w:t xml:space="preserve">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E2C1B" w:rsidRPr="007B1833">
        <w:rPr>
          <w:rFonts w:asciiTheme="minorHAnsi" w:hAnsiTheme="minorHAnsi" w:cstheme="minorHAnsi"/>
          <w:sz w:val="24"/>
          <w:szCs w:val="24"/>
        </w:rPr>
        <w:t xml:space="preserve">na stronach internetowych </w:t>
      </w:r>
      <w:hyperlink r:id="rId11" w:history="1">
        <w:r w:rsidRPr="007B1833">
          <w:rPr>
            <w:rStyle w:val="Hipercze"/>
            <w:rFonts w:asciiTheme="minorHAnsi" w:hAnsiTheme="minorHAnsi" w:cstheme="minorHAnsi"/>
            <w:sz w:val="24"/>
            <w:szCs w:val="24"/>
          </w:rPr>
          <w:t>www.wsa.bielsko.pl</w:t>
        </w:r>
      </w:hyperlink>
      <w:r w:rsidR="005E2C1B" w:rsidRPr="007B1833">
        <w:rPr>
          <w:rFonts w:asciiTheme="minorHAnsi" w:hAnsiTheme="minorHAnsi" w:cstheme="minorHAnsi"/>
          <w:sz w:val="24"/>
          <w:szCs w:val="24"/>
        </w:rPr>
        <w:t xml:space="preserve"> oraz</w:t>
      </w:r>
      <w:r w:rsidRPr="007B1833">
        <w:rPr>
          <w:rFonts w:asciiTheme="minorHAnsi" w:hAnsiTheme="minorHAnsi" w:cstheme="minorHAnsi"/>
          <w:sz w:val="24"/>
          <w:szCs w:val="24"/>
        </w:rPr>
        <w:t xml:space="preserve"> w Biurze Projektu. </w:t>
      </w:r>
    </w:p>
    <w:p w:rsidR="00200A51" w:rsidRPr="007B1833" w:rsidRDefault="00200A51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żdy kandydat </w:t>
      </w:r>
      <w:r w:rsidR="00E6637D">
        <w:rPr>
          <w:rFonts w:asciiTheme="minorHAnsi" w:hAnsiTheme="minorHAnsi" w:cstheme="minorHAnsi"/>
          <w:sz w:val="24"/>
          <w:szCs w:val="24"/>
        </w:rPr>
        <w:t>zostanie poinformowany osobiście o decyzji (pozytywnej lub negatywnej) w formie pisemnej oraz telefonicznej/mailowej.</w:t>
      </w:r>
      <w:bookmarkStart w:id="0" w:name="_GoBack"/>
      <w:bookmarkEnd w:id="0"/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Miejscem składania dokumentów rekrutacyjnych przez Kandydatów/Kandydatki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7B1833">
        <w:rPr>
          <w:rFonts w:asciiTheme="minorHAnsi" w:hAnsiTheme="minorHAnsi" w:cstheme="minorHAnsi"/>
          <w:sz w:val="24"/>
          <w:szCs w:val="24"/>
        </w:rPr>
        <w:t>do Projektu będzie :</w:t>
      </w:r>
    </w:p>
    <w:p w:rsidR="000651C5" w:rsidRPr="007B1833" w:rsidRDefault="000651C5" w:rsidP="00BF52D1">
      <w:pPr>
        <w:pStyle w:val="Bezodstpw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yższa Szkoła Administracji w Bielsku-Białej, Plac Marcina Lutra 7,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7B1833">
        <w:rPr>
          <w:rFonts w:asciiTheme="minorHAnsi" w:hAnsiTheme="minorHAnsi" w:cstheme="minorHAnsi"/>
          <w:sz w:val="24"/>
          <w:szCs w:val="24"/>
        </w:rPr>
        <w:t>43-300 Bielsko-Biała, pokój 4</w:t>
      </w:r>
    </w:p>
    <w:p w:rsidR="005E2C1B" w:rsidRPr="007B1833" w:rsidRDefault="000651C5" w:rsidP="00BF52D1">
      <w:pPr>
        <w:pStyle w:val="Bezodstpw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yższa Szkoła Administracji w Stalowej Woli, Aleje Jana Pawła II 25a,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7B1833">
        <w:rPr>
          <w:rFonts w:asciiTheme="minorHAnsi" w:hAnsiTheme="minorHAnsi" w:cstheme="minorHAnsi"/>
          <w:sz w:val="24"/>
          <w:szCs w:val="24"/>
        </w:rPr>
        <w:t>37-450 Stalowa Wola, pokój 002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Beneficjent Projektu zastrzega sobie prawo modyfikacji terminu rekrutacji oraz miejsca rekrutacji wynikających z przyczyn od niego niezależnych.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arunkiem uczestnictwa w projekcie, oprócz spełnienia kryteriów o których mowa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</w:t>
      </w:r>
      <w:r w:rsidRPr="007B1833">
        <w:rPr>
          <w:rFonts w:asciiTheme="minorHAnsi" w:hAnsiTheme="minorHAnsi" w:cstheme="minorHAnsi"/>
          <w:sz w:val="24"/>
          <w:szCs w:val="24"/>
        </w:rPr>
        <w:t>w § 5 jest złożenie w biurze projektu</w:t>
      </w:r>
      <w:r w:rsidR="000651C5" w:rsidRPr="007B1833">
        <w:rPr>
          <w:rFonts w:asciiTheme="minorHAnsi" w:hAnsiTheme="minorHAnsi" w:cstheme="minorHAnsi"/>
          <w:sz w:val="24"/>
          <w:szCs w:val="24"/>
        </w:rPr>
        <w:t xml:space="preserve"> osobiście, za pomocą pełnomocnika,</w:t>
      </w:r>
      <w:r w:rsidRPr="007B1833">
        <w:rPr>
          <w:rFonts w:asciiTheme="minorHAnsi" w:hAnsiTheme="minorHAnsi" w:cstheme="minorHAnsi"/>
          <w:sz w:val="24"/>
          <w:szCs w:val="24"/>
        </w:rPr>
        <w:t xml:space="preserve">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7B1833">
        <w:rPr>
          <w:rFonts w:asciiTheme="minorHAnsi" w:hAnsiTheme="minorHAnsi" w:cstheme="minorHAnsi"/>
          <w:sz w:val="24"/>
          <w:szCs w:val="24"/>
        </w:rPr>
        <w:lastRenderedPageBreak/>
        <w:t xml:space="preserve">za pośrednictwem poczty/kuriera wymaganych dokumentów zgłoszeniowych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7B1833">
        <w:rPr>
          <w:rFonts w:asciiTheme="minorHAnsi" w:hAnsiTheme="minorHAnsi" w:cstheme="minorHAnsi"/>
          <w:sz w:val="24"/>
          <w:szCs w:val="24"/>
        </w:rPr>
        <w:t>oraz pozytywne przejście procesu rekrutacji.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Dokumenty rekrutacyjne należy wypełnić wysłać listem poleconym/kurierem na adres</w:t>
      </w:r>
      <w:r w:rsidR="004039DE">
        <w:rPr>
          <w:rFonts w:asciiTheme="minorHAnsi" w:hAnsiTheme="minorHAnsi" w:cstheme="minorHAnsi"/>
          <w:sz w:val="24"/>
          <w:szCs w:val="24"/>
        </w:rPr>
        <w:t>:</w:t>
      </w:r>
    </w:p>
    <w:p w:rsidR="000651C5" w:rsidRPr="007B1833" w:rsidRDefault="000651C5" w:rsidP="00F06A6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yższa Szkoła Administracji w Bielsku-Białej, Plac Marcina Lutra 7,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7B1833">
        <w:rPr>
          <w:rFonts w:asciiTheme="minorHAnsi" w:hAnsiTheme="minorHAnsi" w:cstheme="minorHAnsi"/>
          <w:sz w:val="24"/>
          <w:szCs w:val="24"/>
        </w:rPr>
        <w:t>43-300 Bielsko-Biała, pokój 4</w:t>
      </w:r>
    </w:p>
    <w:p w:rsidR="000651C5" w:rsidRPr="007B1833" w:rsidRDefault="000651C5" w:rsidP="00F06A6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yższa Szkoła Administracji w Stalowej Woli, Aleje Jana Pawła II 25a,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7B1833">
        <w:rPr>
          <w:rFonts w:asciiTheme="minorHAnsi" w:hAnsiTheme="minorHAnsi" w:cstheme="minorHAnsi"/>
          <w:sz w:val="24"/>
          <w:szCs w:val="24"/>
        </w:rPr>
        <w:t>37-450 Stalowa Wola, pokój 002</w:t>
      </w:r>
    </w:p>
    <w:p w:rsidR="005E2C1B" w:rsidRPr="007B1833" w:rsidRDefault="005E2C1B" w:rsidP="00F06A65">
      <w:pPr>
        <w:pStyle w:val="Bezodstpw"/>
        <w:ind w:left="36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z dopiskiem</w:t>
      </w:r>
      <w:r w:rsidRPr="007B18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3682">
        <w:rPr>
          <w:rFonts w:asciiTheme="minorHAnsi" w:hAnsiTheme="minorHAnsi" w:cstheme="minorHAnsi"/>
          <w:bCs/>
          <w:i/>
          <w:iCs/>
          <w:sz w:val="24"/>
          <w:szCs w:val="24"/>
        </w:rPr>
        <w:t>Rekrutacja do projektu</w:t>
      </w:r>
      <w:r w:rsidR="00253682">
        <w:rPr>
          <w:rFonts w:asciiTheme="minorHAnsi" w:hAnsiTheme="minorHAnsi" w:cstheme="minorHAnsi"/>
          <w:bCs/>
          <w:i/>
          <w:iCs/>
          <w:sz w:val="24"/>
          <w:szCs w:val="24"/>
        </w:rPr>
        <w:t>- obszar 6</w:t>
      </w:r>
      <w:r w:rsidRPr="0025368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„</w:t>
      </w:r>
      <w:r w:rsidR="000651C5" w:rsidRPr="00253682">
        <w:rPr>
          <w:rFonts w:asciiTheme="minorHAnsi" w:hAnsiTheme="minorHAnsi" w:cstheme="minorHAnsi"/>
          <w:bCs/>
          <w:i/>
          <w:iCs/>
          <w:sz w:val="24"/>
          <w:szCs w:val="24"/>
        </w:rPr>
        <w:t>WSA- łączy – program zwiększenia dostępności Wyższej Szkoły Administracji w Bielsku-Białej</w:t>
      </w:r>
      <w:r w:rsidRPr="00253682">
        <w:rPr>
          <w:rFonts w:asciiTheme="minorHAnsi" w:hAnsiTheme="minorHAnsi" w:cstheme="minorHAnsi"/>
          <w:bCs/>
          <w:i/>
          <w:iCs/>
          <w:sz w:val="24"/>
          <w:szCs w:val="24"/>
        </w:rPr>
        <w:t>”.</w:t>
      </w:r>
    </w:p>
    <w:p w:rsidR="005E2C1B" w:rsidRPr="007B1833" w:rsidRDefault="005E2C1B" w:rsidP="00F06A65">
      <w:pPr>
        <w:pStyle w:val="Bezodstpw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5E2C1B" w:rsidRPr="007B1833" w:rsidRDefault="005E2C1B" w:rsidP="00F06A65">
      <w:pPr>
        <w:pStyle w:val="Bezodstpw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B1833">
        <w:rPr>
          <w:rFonts w:asciiTheme="minorHAnsi" w:hAnsiTheme="minorHAnsi" w:cstheme="minorHAnsi"/>
          <w:b/>
          <w:bCs/>
          <w:sz w:val="24"/>
          <w:szCs w:val="24"/>
          <w:u w:val="single"/>
        </w:rPr>
        <w:t>Uwaga: O ważności zgłoszenia decyduje data wpływu/dostarczenia dokumentów rekrutacyjnych do Biura projektu, a nie data nadania dokumentów!</w:t>
      </w:r>
    </w:p>
    <w:p w:rsidR="005E2C1B" w:rsidRPr="007B1833" w:rsidRDefault="005E2C1B" w:rsidP="00F06A65">
      <w:pPr>
        <w:pStyle w:val="Bezodstpw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5E2C1B" w:rsidRPr="007B1833" w:rsidRDefault="005E2C1B" w:rsidP="00F06A65">
      <w:pPr>
        <w:pStyle w:val="Bezodstpw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B1833">
        <w:rPr>
          <w:rFonts w:asciiTheme="minorHAnsi" w:hAnsiTheme="minorHAnsi" w:cstheme="minorHAnsi"/>
          <w:b/>
          <w:bCs/>
          <w:sz w:val="24"/>
          <w:szCs w:val="24"/>
          <w:u w:val="single"/>
        </w:rPr>
        <w:t>Korespondencja, która wpłynie przed terminem rozpoczęcia rekrutacji lub terminie pozostanie bez rozpatrzenia.</w:t>
      </w:r>
    </w:p>
    <w:p w:rsidR="005E2C1B" w:rsidRPr="007B1833" w:rsidRDefault="005E2C1B" w:rsidP="00F06A65">
      <w:pPr>
        <w:pStyle w:val="Bezodstpw"/>
        <w:ind w:left="36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Dokumenty rekrutacyjne muszą być podpisane własnoręcznie przez Kandydata/Kandydatkę do Projektu.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Złożone formularze zostaną ocenione przez zespół rekrutacyjny w oparciu o przyjęte kryteria rekrutacyjne:</w:t>
      </w:r>
    </w:p>
    <w:p w:rsidR="00253682" w:rsidRDefault="007D71B9" w:rsidP="00BF52D1">
      <w:pPr>
        <w:pStyle w:val="Bezodstpw"/>
        <w:numPr>
          <w:ilvl w:val="0"/>
          <w:numId w:val="32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zatrudnienie </w:t>
      </w:r>
      <w:r w:rsidR="004039DE" w:rsidRPr="007B1833">
        <w:rPr>
          <w:rFonts w:asciiTheme="minorHAnsi" w:hAnsiTheme="minorHAnsi" w:cstheme="minorHAnsi"/>
          <w:sz w:val="24"/>
          <w:szCs w:val="24"/>
        </w:rPr>
        <w:t xml:space="preserve">na stanowisku kierowniczym/administracyjnym/dydaktycznym </w:t>
      </w:r>
      <w:r w:rsidRPr="007B1833">
        <w:rPr>
          <w:rFonts w:asciiTheme="minorHAnsi" w:hAnsiTheme="minorHAnsi" w:cstheme="minorHAnsi"/>
          <w:sz w:val="24"/>
          <w:szCs w:val="24"/>
        </w:rPr>
        <w:t>w Wyższej Szkole Administracji w Bielsku-Białej lub w filii w Stalowej Woli (w dniu składania aplikacji, jak i w czasie rozpatrywania; wobec kandydatów nie biegnie okres wypowiedzenia stosunku pracy/zatrudnienia)- zaświadczenie z działu kadr</w:t>
      </w:r>
    </w:p>
    <w:p w:rsidR="007D71B9" w:rsidRPr="00253682" w:rsidRDefault="007D71B9" w:rsidP="00BF52D1">
      <w:pPr>
        <w:pStyle w:val="Bezodstpw"/>
        <w:numPr>
          <w:ilvl w:val="0"/>
          <w:numId w:val="32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3682">
        <w:rPr>
          <w:rFonts w:asciiTheme="minorHAnsi" w:hAnsiTheme="minorHAnsi" w:cstheme="minorHAnsi"/>
          <w:sz w:val="24"/>
          <w:szCs w:val="24"/>
        </w:rPr>
        <w:t xml:space="preserve">kompletność złożonych dokumentów </w:t>
      </w:r>
      <w:r w:rsidR="00A20E86" w:rsidRPr="00253682">
        <w:rPr>
          <w:rFonts w:asciiTheme="minorHAnsi" w:hAnsiTheme="minorHAnsi" w:cstheme="minorHAnsi"/>
          <w:sz w:val="24"/>
          <w:szCs w:val="24"/>
        </w:rPr>
        <w:t>rekrutacyjnych</w:t>
      </w:r>
    </w:p>
    <w:p w:rsidR="007A6408" w:rsidRPr="007B1833" w:rsidRDefault="005E2C1B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 sytuacji, gdy liczba kandydatów do udziału w Projekcie będzie przewyższała liczbę wolnych miejsc, Kandydaci/Kandydatki zostaną </w:t>
      </w:r>
      <w:r w:rsidR="00A20E86" w:rsidRPr="007B1833">
        <w:rPr>
          <w:rFonts w:asciiTheme="minorHAnsi" w:hAnsiTheme="minorHAnsi" w:cstheme="minorHAnsi"/>
          <w:sz w:val="24"/>
          <w:szCs w:val="24"/>
        </w:rPr>
        <w:t xml:space="preserve">wybrani na podstawie wyniku testu wiedzy. </w:t>
      </w:r>
    </w:p>
    <w:p w:rsidR="007A6408" w:rsidRPr="007B1833" w:rsidRDefault="007A6408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Osoby które z powodu braku miejsc nie zakwalifikują się do udziału w szkoleniu, zostaną wpisane na listę rezerwową i zaproszone do udziału w danym szkoleniu (wg kolejności umieszczani</w:t>
      </w:r>
      <w:r w:rsidR="004039DE">
        <w:rPr>
          <w:rFonts w:asciiTheme="minorHAnsi" w:hAnsiTheme="minorHAnsi" w:cstheme="minorHAnsi"/>
          <w:sz w:val="24"/>
          <w:szCs w:val="24"/>
        </w:rPr>
        <w:t>a</w:t>
      </w:r>
      <w:r w:rsidRPr="007B1833">
        <w:rPr>
          <w:rFonts w:asciiTheme="minorHAnsi" w:hAnsiTheme="minorHAnsi" w:cstheme="minorHAnsi"/>
          <w:sz w:val="24"/>
          <w:szCs w:val="24"/>
        </w:rPr>
        <w:t xml:space="preserve"> na liście rezerwowej)</w:t>
      </w:r>
    </w:p>
    <w:p w:rsidR="005E2C1B" w:rsidRPr="007B1833" w:rsidRDefault="005E2C1B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W razie rezygnacji uprzednio zakwalifikowanego uczestnika, osoby z listy rezerwowej mają pierwszeństwo udziału w projekcie bez konieczności ogłaszania rekrutacji uzupełniającej.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Kandydat/Kandydatka do udziału w projekcie potwierdza prawdziwość podanych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B1833">
        <w:rPr>
          <w:rFonts w:asciiTheme="minorHAnsi" w:hAnsiTheme="minorHAnsi" w:cstheme="minorHAnsi"/>
          <w:sz w:val="24"/>
          <w:szCs w:val="24"/>
        </w:rPr>
        <w:t>na etapie rekrutacji informacji, będąc świadomym odpowiedzialności karnej, o której mowa w oświadczeniu Kandydata/Kan</w:t>
      </w:r>
      <w:r w:rsidR="00A20E86" w:rsidRPr="007B1833">
        <w:rPr>
          <w:rFonts w:asciiTheme="minorHAnsi" w:hAnsiTheme="minorHAnsi" w:cstheme="minorHAnsi"/>
          <w:sz w:val="24"/>
          <w:szCs w:val="24"/>
        </w:rPr>
        <w:t xml:space="preserve">dydatki do udziału w Projekcie </w:t>
      </w:r>
      <w:r w:rsidR="00A20E86" w:rsidRPr="007B1833">
        <w:rPr>
          <w:rFonts w:asciiTheme="minorHAnsi" w:hAnsiTheme="minorHAnsi" w:cstheme="minorHAnsi"/>
          <w:bCs/>
          <w:iCs/>
          <w:sz w:val="24"/>
          <w:szCs w:val="24"/>
        </w:rPr>
        <w:t>„WSA- łączy – program zwiększenia dostępności Wyższej Szkoły Administracji w Bielsku-Białej”</w:t>
      </w:r>
      <w:r w:rsidRPr="007B1833">
        <w:rPr>
          <w:rFonts w:asciiTheme="minorHAnsi" w:hAnsiTheme="minorHAnsi" w:cstheme="minorHAnsi"/>
          <w:sz w:val="24"/>
          <w:szCs w:val="24"/>
        </w:rPr>
        <w:t>, które podpisuje na etapie rekrutacji.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lastRenderedPageBreak/>
        <w:t>Dokumenty rekrutacyjne nie podlegają zwrotowi.</w:t>
      </w:r>
    </w:p>
    <w:p w:rsidR="005E2C1B" w:rsidRPr="007B1833" w:rsidRDefault="005E2C1B" w:rsidP="00F06A65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Każda osoba, która złożyła formularz rekrutacyjny otrzyma potwierdzenie złożenia formularza.</w:t>
      </w:r>
    </w:p>
    <w:p w:rsidR="005E2C1B" w:rsidRPr="007B1833" w:rsidRDefault="005E2C1B" w:rsidP="00F06A65">
      <w:pPr>
        <w:pStyle w:val="Bezodstpw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§ 7</w:t>
      </w:r>
    </w:p>
    <w:p w:rsidR="005E2C1B" w:rsidRPr="007B1833" w:rsidRDefault="005E2C1B" w:rsidP="00F06A65">
      <w:pPr>
        <w:pStyle w:val="Bezodstpw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Obowiązki formalne uczestników przystępujących do projektu</w:t>
      </w:r>
    </w:p>
    <w:p w:rsidR="005E2C1B" w:rsidRPr="007B1833" w:rsidRDefault="005E2C1B" w:rsidP="00F06A65">
      <w:pPr>
        <w:pStyle w:val="Bezodstpw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Uczestnik projektu ma prawo rezygnacji z udziału w projekcie. Rezygnacja z projektu spowoduje skreślenie z listy. Rezygnacja wymaga złożenia pisemnego oświadczenia uczestniczka w terminie do 7 dni kalendarzowych w biurze projektu.</w:t>
      </w:r>
    </w:p>
    <w:p w:rsidR="005E2C1B" w:rsidRPr="007B1833" w:rsidRDefault="005E2C1B" w:rsidP="00F06A65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 przypadku rezygnacji z uczestnictwa w Projekcie </w:t>
      </w:r>
      <w:r w:rsidR="007A6408" w:rsidRPr="007B1833">
        <w:rPr>
          <w:rFonts w:asciiTheme="minorHAnsi" w:hAnsiTheme="minorHAnsi" w:cstheme="minorHAnsi"/>
          <w:sz w:val="24"/>
          <w:szCs w:val="24"/>
        </w:rPr>
        <w:t>nie jest możliwe jego wznowienia</w:t>
      </w:r>
      <w:r w:rsidRPr="007B1833">
        <w:rPr>
          <w:rFonts w:asciiTheme="minorHAnsi" w:hAnsiTheme="minorHAnsi" w:cstheme="minorHAnsi"/>
          <w:sz w:val="24"/>
          <w:szCs w:val="24"/>
        </w:rPr>
        <w:t>.</w:t>
      </w:r>
    </w:p>
    <w:p w:rsidR="005E2C1B" w:rsidRPr="007B1833" w:rsidRDefault="005E2C1B" w:rsidP="00F06A65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W przypadku naruszenia Regulaminu, realizator projektu ma prawo wypowiedzieć uczestnictwo w projekcie.</w:t>
      </w:r>
    </w:p>
    <w:p w:rsidR="005E2C1B" w:rsidRPr="007B1833" w:rsidRDefault="005E2C1B" w:rsidP="00F06A65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Dokumenty wymienione w § 6 pkt 1 nie podlegają zwrotowi.</w:t>
      </w:r>
    </w:p>
    <w:p w:rsidR="005E2C1B" w:rsidRPr="007B1833" w:rsidRDefault="005E2C1B" w:rsidP="00F06A65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§ 8</w:t>
      </w:r>
    </w:p>
    <w:p w:rsidR="005E2C1B" w:rsidRPr="007B1833" w:rsidRDefault="005E2C1B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Obowiązki uczestnika na etapie realizacji Projektu. Monitoring i ewaluacja</w:t>
      </w:r>
    </w:p>
    <w:p w:rsidR="005E2C1B" w:rsidRPr="007B1833" w:rsidRDefault="005E2C1B" w:rsidP="00F06A6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5E2C1B" w:rsidP="00F06A65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Uczestnik Projektu jest zobowiązany do informowania Beneficjenta o zmianach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7B1833">
        <w:rPr>
          <w:rFonts w:asciiTheme="minorHAnsi" w:hAnsiTheme="minorHAnsi" w:cstheme="minorHAnsi"/>
          <w:sz w:val="24"/>
          <w:szCs w:val="24"/>
        </w:rPr>
        <w:t>w swoim statusie na rynku pracy oraz o zmianie danych osobowych lub kontaktowych w trakcie swojego udziału w Projekcie, niezwłocznie po ich zaistnieniu. Jednocześnie uczestnik przyjmuje do wiadomości, że Beneficjent będzie okresowo weryfikował status uczestnika na rynku pracy.</w:t>
      </w:r>
    </w:p>
    <w:p w:rsidR="005E2C1B" w:rsidRPr="007B1833" w:rsidRDefault="005E2C1B" w:rsidP="00F06A65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Uczestnik/czka zobowiązany/a jest do:</w:t>
      </w:r>
    </w:p>
    <w:p w:rsidR="005E2C1B" w:rsidRPr="007B1833" w:rsidRDefault="005E2C1B" w:rsidP="00BF52D1">
      <w:pPr>
        <w:pStyle w:val="Bezodstpw"/>
        <w:numPr>
          <w:ilvl w:val="0"/>
          <w:numId w:val="15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Przestrzegania niniejszego Regulaminu;</w:t>
      </w:r>
    </w:p>
    <w:p w:rsidR="005E2C1B" w:rsidRPr="007B1833" w:rsidRDefault="005E2C1B" w:rsidP="00BF52D1">
      <w:pPr>
        <w:pStyle w:val="Bezodstpw"/>
        <w:numPr>
          <w:ilvl w:val="0"/>
          <w:numId w:val="15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Złożenia pisemnego oświadczenia w przypadku rezygnacji z uczestnictwa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B1833">
        <w:rPr>
          <w:rFonts w:asciiTheme="minorHAnsi" w:hAnsiTheme="minorHAnsi" w:cstheme="minorHAnsi"/>
          <w:sz w:val="24"/>
          <w:szCs w:val="24"/>
        </w:rPr>
        <w:t>w Projekcie;</w:t>
      </w:r>
    </w:p>
    <w:p w:rsidR="005E2C1B" w:rsidRPr="007B1833" w:rsidRDefault="005E2C1B" w:rsidP="00BF52D1">
      <w:pPr>
        <w:pStyle w:val="Bezodstpw"/>
        <w:numPr>
          <w:ilvl w:val="0"/>
          <w:numId w:val="15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Udziału w prowadzonych przez Beneficjenta badaniach oraz ich ewaluacji. Planowane jest: przeprowadzenie: ankiet</w:t>
      </w:r>
      <w:r w:rsidR="00253682">
        <w:rPr>
          <w:rFonts w:asciiTheme="minorHAnsi" w:hAnsiTheme="minorHAnsi" w:cstheme="minorHAnsi"/>
          <w:sz w:val="24"/>
          <w:szCs w:val="24"/>
        </w:rPr>
        <w:t xml:space="preserve"> z</w:t>
      </w:r>
      <w:r w:rsidRPr="007B1833">
        <w:rPr>
          <w:rFonts w:asciiTheme="minorHAnsi" w:hAnsiTheme="minorHAnsi" w:cstheme="minorHAnsi"/>
          <w:sz w:val="24"/>
          <w:szCs w:val="24"/>
        </w:rPr>
        <w:t xml:space="preserve"> uczestnikami Projektu.</w:t>
      </w:r>
    </w:p>
    <w:p w:rsidR="005E2C1B" w:rsidRPr="007B1833" w:rsidRDefault="005E2C1B" w:rsidP="00F06A65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Źródłami pozyskania oraz weryfikacji danych do pomiaru wskaźnika będą także:</w:t>
      </w:r>
    </w:p>
    <w:p w:rsidR="005E2C1B" w:rsidRPr="007B1833" w:rsidRDefault="005E2C1B" w:rsidP="00BF52D1">
      <w:pPr>
        <w:pStyle w:val="Bezodstpw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Formularz zgłoszeniowy (w celu weryfikacji statusu Kandydata/Kandydatki </w:t>
      </w:r>
      <w:r w:rsidR="00F06A65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7B1833">
        <w:rPr>
          <w:rFonts w:asciiTheme="minorHAnsi" w:hAnsiTheme="minorHAnsi" w:cstheme="minorHAnsi"/>
          <w:sz w:val="24"/>
          <w:szCs w:val="24"/>
        </w:rPr>
        <w:t>w momencie rekrutacji do Projektu);</w:t>
      </w:r>
    </w:p>
    <w:p w:rsidR="00DC34B5" w:rsidRPr="007B1833" w:rsidRDefault="00DC34B5" w:rsidP="00BF52D1">
      <w:pPr>
        <w:pStyle w:val="Bezodstpw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świadczenie o </w:t>
      </w:r>
      <w:r w:rsidRPr="00DC34B5">
        <w:rPr>
          <w:rFonts w:asciiTheme="minorHAnsi" w:hAnsiTheme="minorHAnsi" w:cstheme="minorHAnsi"/>
          <w:sz w:val="24"/>
          <w:szCs w:val="24"/>
        </w:rPr>
        <w:t>zatrudnie</w:t>
      </w:r>
      <w:r>
        <w:rPr>
          <w:rFonts w:asciiTheme="minorHAnsi" w:hAnsiTheme="minorHAnsi" w:cstheme="minorHAnsi"/>
          <w:sz w:val="24"/>
          <w:szCs w:val="24"/>
        </w:rPr>
        <w:t>niu</w:t>
      </w:r>
      <w:r w:rsidRPr="00DC34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stanowisku </w:t>
      </w:r>
      <w:r w:rsidRPr="00DC34B5">
        <w:rPr>
          <w:rFonts w:asciiTheme="minorHAnsi" w:hAnsiTheme="minorHAnsi" w:cstheme="minorHAnsi"/>
          <w:sz w:val="24"/>
          <w:szCs w:val="24"/>
        </w:rPr>
        <w:t>kierowniczym/</w:t>
      </w:r>
      <w:r w:rsidR="00F5059B">
        <w:rPr>
          <w:rFonts w:asciiTheme="minorHAnsi" w:hAnsiTheme="minorHAnsi" w:cstheme="minorHAnsi"/>
          <w:sz w:val="24"/>
          <w:szCs w:val="24"/>
        </w:rPr>
        <w:t xml:space="preserve"> </w:t>
      </w:r>
      <w:r w:rsidRPr="00DC34B5">
        <w:rPr>
          <w:rFonts w:asciiTheme="minorHAnsi" w:hAnsiTheme="minorHAnsi" w:cstheme="minorHAnsi"/>
          <w:sz w:val="24"/>
          <w:szCs w:val="24"/>
        </w:rPr>
        <w:t>administracyjnym/dydaktycznym w Wyższej Szkole Administracji</w:t>
      </w:r>
      <w:r w:rsidR="00F06A65">
        <w:rPr>
          <w:rFonts w:asciiTheme="minorHAnsi" w:hAnsiTheme="minorHAnsi" w:cstheme="minorHAnsi"/>
          <w:sz w:val="24"/>
          <w:szCs w:val="24"/>
        </w:rPr>
        <w:t xml:space="preserve"> </w:t>
      </w:r>
      <w:r w:rsidRPr="00DC34B5">
        <w:rPr>
          <w:rFonts w:asciiTheme="minorHAnsi" w:hAnsiTheme="minorHAnsi" w:cstheme="minorHAnsi"/>
          <w:sz w:val="24"/>
          <w:szCs w:val="24"/>
        </w:rPr>
        <w:t>w Bielsku-Białej lub w filii w Stalowej Woli</w:t>
      </w:r>
      <w:r w:rsidR="00F5059B">
        <w:rPr>
          <w:rFonts w:asciiTheme="minorHAnsi" w:hAnsiTheme="minorHAnsi" w:cstheme="minorHAnsi"/>
          <w:sz w:val="24"/>
          <w:szCs w:val="24"/>
        </w:rPr>
        <w:t>.</w:t>
      </w:r>
    </w:p>
    <w:p w:rsidR="005E2C1B" w:rsidRPr="007B1833" w:rsidRDefault="005E2C1B" w:rsidP="00F06A65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DC34B5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9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Zasady rezygnacji z udziału w Projekcie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lastRenderedPageBreak/>
        <w:t>Rezygnacja z udziału w Projekcie jest możliwa tylko w uzasadnionych przypadkach, wynikających z przyczyn, które nie były znane Uczestnikowi w momencie rozpoczęcia udziału w Projekcie.</w:t>
      </w:r>
    </w:p>
    <w:p w:rsidR="005E2C1B" w:rsidRPr="007B1833" w:rsidRDefault="005E2C1B" w:rsidP="00F06A65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Rezygnacja z udziału w Projekcie wymaga formy pisemnej pod rygorem nieważności.</w:t>
      </w:r>
    </w:p>
    <w:p w:rsidR="005E2C1B" w:rsidRPr="007B1833" w:rsidRDefault="005E2C1B" w:rsidP="00F06A6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5E2C1B" w:rsidRPr="007B1833" w:rsidRDefault="00DC34B5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0</w:t>
      </w:r>
    </w:p>
    <w:p w:rsidR="005E2C1B" w:rsidRPr="007B1833" w:rsidRDefault="005E2C1B" w:rsidP="00F06A65">
      <w:pPr>
        <w:pStyle w:val="Bezodstpw"/>
        <w:jc w:val="center"/>
        <w:rPr>
          <w:rFonts w:asciiTheme="minorHAnsi" w:eastAsia="Tahoma" w:hAnsiTheme="minorHAnsi" w:cstheme="minorHAnsi"/>
          <w:b/>
          <w:sz w:val="24"/>
          <w:szCs w:val="24"/>
        </w:rPr>
      </w:pPr>
      <w:r w:rsidRPr="007B1833">
        <w:rPr>
          <w:rFonts w:asciiTheme="minorHAnsi" w:eastAsia="Tahoma" w:hAnsiTheme="minorHAnsi" w:cstheme="minorHAnsi"/>
          <w:b/>
          <w:sz w:val="24"/>
          <w:szCs w:val="24"/>
        </w:rPr>
        <w:t>Promocja</w:t>
      </w:r>
    </w:p>
    <w:p w:rsidR="005E2C1B" w:rsidRPr="007B1833" w:rsidRDefault="005E2C1B" w:rsidP="00F06A65">
      <w:pPr>
        <w:pStyle w:val="Bezodstpw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1833">
        <w:rPr>
          <w:rFonts w:eastAsia="Times New Roman" w:cstheme="minorHAnsi"/>
          <w:sz w:val="24"/>
          <w:szCs w:val="24"/>
          <w:lang w:eastAsia="pl-PL"/>
        </w:rPr>
        <w:t>Promocja w ramach organizowanego projektu obejmie:</w:t>
      </w:r>
    </w:p>
    <w:p w:rsidR="00A25302" w:rsidRPr="007B1833" w:rsidRDefault="00A25302" w:rsidP="00BF52D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1833">
        <w:rPr>
          <w:rFonts w:eastAsia="Times New Roman" w:cstheme="minorHAnsi"/>
          <w:sz w:val="24"/>
          <w:szCs w:val="24"/>
          <w:lang w:eastAsia="pl-PL"/>
        </w:rPr>
        <w:t xml:space="preserve">Działania informacyjno-promocyjne zgodne z zasadą równości szans kobiet </w:t>
      </w:r>
      <w:r w:rsidR="00BF52D1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7B1833">
        <w:rPr>
          <w:rFonts w:eastAsia="Times New Roman" w:cstheme="minorHAnsi"/>
          <w:sz w:val="24"/>
          <w:szCs w:val="24"/>
          <w:lang w:eastAsia="pl-PL"/>
        </w:rPr>
        <w:t>i mężczyzn, niedyskryminacji osób niepełnosprawnych;</w:t>
      </w:r>
    </w:p>
    <w:p w:rsidR="00A25302" w:rsidRPr="007B1833" w:rsidRDefault="00A25302" w:rsidP="00BF52D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1833">
        <w:rPr>
          <w:rFonts w:eastAsia="Times New Roman" w:cstheme="minorHAnsi"/>
          <w:sz w:val="24"/>
          <w:szCs w:val="24"/>
          <w:lang w:eastAsia="pl-PL"/>
        </w:rPr>
        <w:t>przekazywanie informacji np.</w:t>
      </w:r>
      <w:r w:rsidR="007B18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B1833">
        <w:rPr>
          <w:rFonts w:eastAsia="Times New Roman" w:cstheme="minorHAnsi"/>
          <w:sz w:val="24"/>
          <w:szCs w:val="24"/>
          <w:lang w:eastAsia="pl-PL"/>
        </w:rPr>
        <w:t>w ulotkach/zaproszeniach/</w:t>
      </w:r>
      <w:r w:rsidR="007B1833" w:rsidRPr="007B1833">
        <w:rPr>
          <w:rFonts w:eastAsia="Times New Roman" w:cstheme="minorHAnsi"/>
          <w:sz w:val="24"/>
          <w:szCs w:val="24"/>
          <w:lang w:eastAsia="pl-PL"/>
        </w:rPr>
        <w:t>plakatach na terenie Uczelni w formie papierowej oraz elektronicznej (mailing)</w:t>
      </w:r>
    </w:p>
    <w:p w:rsidR="007B1833" w:rsidRPr="007B1833" w:rsidRDefault="007B1833" w:rsidP="00BF52D1">
      <w:pPr>
        <w:pStyle w:val="Akapitzlist"/>
        <w:numPr>
          <w:ilvl w:val="0"/>
          <w:numId w:val="19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1833">
        <w:rPr>
          <w:rFonts w:eastAsia="Times New Roman" w:cstheme="minorHAnsi"/>
          <w:sz w:val="24"/>
          <w:szCs w:val="24"/>
          <w:lang w:eastAsia="pl-PL"/>
        </w:rPr>
        <w:t xml:space="preserve">spotkania informacyjno-promocyjne w budynkach Uczelni dostosowane </w:t>
      </w:r>
      <w:r w:rsidR="00BF52D1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7B1833">
        <w:rPr>
          <w:rFonts w:eastAsia="Times New Roman" w:cstheme="minorHAnsi"/>
          <w:sz w:val="24"/>
          <w:szCs w:val="24"/>
          <w:lang w:eastAsia="pl-PL"/>
        </w:rPr>
        <w:t>do potrzeb osób niepełnosprawnych – organizowane i prowadzone przez Kierownika lub Asystenta (jeśli zajdzie taka potrzeba ze strony uczestników)</w:t>
      </w:r>
    </w:p>
    <w:p w:rsidR="00A25302" w:rsidRPr="007B1833" w:rsidRDefault="007B1833" w:rsidP="00BF52D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1833">
        <w:rPr>
          <w:rFonts w:eastAsia="Times New Roman" w:cstheme="minorHAnsi"/>
          <w:sz w:val="24"/>
          <w:szCs w:val="24"/>
          <w:lang w:eastAsia="pl-PL"/>
        </w:rPr>
        <w:t>informowanie o terminie miejscu i sposobie rekrutacji n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7B1833">
        <w:rPr>
          <w:rFonts w:eastAsia="Times New Roman" w:cstheme="minorHAnsi"/>
          <w:sz w:val="24"/>
          <w:szCs w:val="24"/>
          <w:lang w:eastAsia="pl-PL"/>
        </w:rPr>
        <w:t xml:space="preserve"> stronie projektu, w biurze projektu, rozsyłana mailowo do pracowników Uczelni min. 10 dni przed startem rekrutacji </w:t>
      </w:r>
    </w:p>
    <w:p w:rsidR="00BF52D1" w:rsidRDefault="005E2C1B" w:rsidP="00BF52D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1833">
        <w:rPr>
          <w:rFonts w:eastAsia="Times New Roman" w:cstheme="minorHAnsi"/>
          <w:sz w:val="24"/>
          <w:szCs w:val="24"/>
          <w:lang w:eastAsia="pl-PL"/>
        </w:rPr>
        <w:t xml:space="preserve">przygotowywanie i aktualizowanie informacji o projekcie na </w:t>
      </w:r>
      <w:hyperlink r:id="rId12" w:history="1">
        <w:r w:rsidR="00BF52D1" w:rsidRPr="00F91EBD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wsa.bielsko.pl</w:t>
        </w:r>
      </w:hyperlink>
    </w:p>
    <w:p w:rsidR="005E2C1B" w:rsidRPr="00BF52D1" w:rsidRDefault="005E2C1B" w:rsidP="00BF52D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52D1">
        <w:rPr>
          <w:rFonts w:eastAsia="Times New Roman" w:cstheme="minorHAnsi"/>
          <w:sz w:val="24"/>
          <w:szCs w:val="24"/>
          <w:lang w:eastAsia="pl-PL"/>
        </w:rPr>
        <w:t xml:space="preserve">przygotowywanie i aktualizowanie informacji na tablicy ogłoszeń w </w:t>
      </w:r>
      <w:r w:rsidR="00A25302" w:rsidRPr="00BF52D1">
        <w:rPr>
          <w:rFonts w:eastAsia="Times New Roman" w:cstheme="minorHAnsi"/>
          <w:sz w:val="24"/>
          <w:szCs w:val="24"/>
          <w:lang w:eastAsia="pl-PL"/>
        </w:rPr>
        <w:t>Biurze Projektu</w:t>
      </w:r>
    </w:p>
    <w:p w:rsidR="00A25302" w:rsidRPr="007B1833" w:rsidRDefault="00A25302" w:rsidP="00F06A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E2C1B" w:rsidRPr="007B1833" w:rsidRDefault="005E2C1B" w:rsidP="00F06A65">
      <w:pPr>
        <w:pStyle w:val="Bezodstpw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§ 11</w:t>
      </w:r>
    </w:p>
    <w:p w:rsidR="005E2C1B" w:rsidRPr="007B1833" w:rsidRDefault="005E2C1B" w:rsidP="00F06A65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833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5E2C1B" w:rsidRPr="007B1833" w:rsidRDefault="005E2C1B" w:rsidP="00F06A65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E2C1B" w:rsidRPr="007B1833" w:rsidRDefault="005E2C1B" w:rsidP="00F06A6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Regulamin wchodzi w życie </w:t>
      </w:r>
      <w:r w:rsidR="007A6408" w:rsidRPr="007B1833">
        <w:rPr>
          <w:rFonts w:asciiTheme="minorHAnsi" w:hAnsiTheme="minorHAnsi" w:cstheme="minorHAnsi"/>
          <w:sz w:val="24"/>
          <w:szCs w:val="24"/>
        </w:rPr>
        <w:t>20.05.</w:t>
      </w:r>
      <w:r w:rsidR="004039DE">
        <w:rPr>
          <w:rFonts w:asciiTheme="minorHAnsi" w:hAnsiTheme="minorHAnsi" w:cstheme="minorHAnsi"/>
          <w:sz w:val="24"/>
          <w:szCs w:val="24"/>
        </w:rPr>
        <w:t>2021</w:t>
      </w:r>
      <w:r w:rsidRPr="007B1833">
        <w:rPr>
          <w:rFonts w:asciiTheme="minorHAnsi" w:hAnsiTheme="minorHAnsi" w:cstheme="minorHAnsi"/>
          <w:sz w:val="24"/>
          <w:szCs w:val="24"/>
        </w:rPr>
        <w:t>r. i obowiązuje do 30.09.202</w:t>
      </w:r>
      <w:r w:rsidR="007B1833">
        <w:rPr>
          <w:rFonts w:asciiTheme="minorHAnsi" w:hAnsiTheme="minorHAnsi" w:cstheme="minorHAnsi"/>
          <w:sz w:val="24"/>
          <w:szCs w:val="24"/>
        </w:rPr>
        <w:t>3r</w:t>
      </w:r>
      <w:r w:rsidRPr="007B1833">
        <w:rPr>
          <w:rFonts w:asciiTheme="minorHAnsi" w:hAnsiTheme="minorHAnsi" w:cstheme="minorHAnsi"/>
          <w:sz w:val="24"/>
          <w:szCs w:val="24"/>
        </w:rPr>
        <w:t>.</w:t>
      </w:r>
    </w:p>
    <w:p w:rsidR="005E2C1B" w:rsidRPr="007B1833" w:rsidRDefault="005E2C1B" w:rsidP="00F06A6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Regulamin jest dostępny w siedzibie </w:t>
      </w:r>
      <w:r w:rsidR="007A6408" w:rsidRPr="007B1833">
        <w:rPr>
          <w:rFonts w:asciiTheme="minorHAnsi" w:hAnsiTheme="minorHAnsi" w:cstheme="minorHAnsi"/>
          <w:sz w:val="24"/>
          <w:szCs w:val="24"/>
        </w:rPr>
        <w:t>Wyższej Szkoły Administracji w Bielsku-Białej</w:t>
      </w:r>
      <w:r w:rsidR="007B1833">
        <w:rPr>
          <w:rFonts w:asciiTheme="minorHAnsi" w:hAnsiTheme="minorHAnsi" w:cstheme="minorHAnsi"/>
          <w:sz w:val="24"/>
          <w:szCs w:val="24"/>
        </w:rPr>
        <w:t xml:space="preserve">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B1833">
        <w:rPr>
          <w:rFonts w:asciiTheme="minorHAnsi" w:hAnsiTheme="minorHAnsi" w:cstheme="minorHAnsi"/>
          <w:sz w:val="24"/>
          <w:szCs w:val="24"/>
        </w:rPr>
        <w:t>oraz w f</w:t>
      </w:r>
      <w:r w:rsidR="004039DE">
        <w:rPr>
          <w:rFonts w:asciiTheme="minorHAnsi" w:hAnsiTheme="minorHAnsi" w:cstheme="minorHAnsi"/>
          <w:sz w:val="24"/>
          <w:szCs w:val="24"/>
        </w:rPr>
        <w:t>ilii</w:t>
      </w:r>
      <w:r w:rsidR="007B1833">
        <w:rPr>
          <w:rFonts w:asciiTheme="minorHAnsi" w:hAnsiTheme="minorHAnsi" w:cstheme="minorHAnsi"/>
          <w:sz w:val="24"/>
          <w:szCs w:val="24"/>
        </w:rPr>
        <w:t xml:space="preserve"> w Stalowej Woli</w:t>
      </w:r>
      <w:r w:rsidRPr="007B1833">
        <w:rPr>
          <w:rFonts w:asciiTheme="minorHAnsi" w:hAnsiTheme="minorHAnsi" w:cstheme="minorHAnsi"/>
          <w:sz w:val="24"/>
          <w:szCs w:val="24"/>
        </w:rPr>
        <w:t xml:space="preserve"> i na stronie </w:t>
      </w:r>
      <w:hyperlink r:id="rId13" w:history="1">
        <w:r w:rsidR="007A6408" w:rsidRPr="007B1833">
          <w:rPr>
            <w:rStyle w:val="Hipercze"/>
            <w:rFonts w:asciiTheme="minorHAnsi" w:hAnsiTheme="minorHAnsi" w:cstheme="minorHAnsi"/>
            <w:sz w:val="24"/>
            <w:szCs w:val="24"/>
          </w:rPr>
          <w:t>www.wsa.bielsko.pl</w:t>
        </w:r>
      </w:hyperlink>
      <w:r w:rsidR="007A6408" w:rsidRPr="007B1833">
        <w:rPr>
          <w:rFonts w:asciiTheme="minorHAnsi" w:hAnsiTheme="minorHAnsi" w:cstheme="minorHAnsi"/>
          <w:sz w:val="24"/>
          <w:szCs w:val="24"/>
        </w:rPr>
        <w:t>.</w:t>
      </w:r>
    </w:p>
    <w:p w:rsidR="00A25302" w:rsidRPr="007B1833" w:rsidRDefault="005E2C1B" w:rsidP="00F06A6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Beneficjent zastrzega sobie prawo do zmian organizacyjnych Projektu, bądź wprowadzenia dodatkowych postanowień, wynikających ze zmian w zakresie wytycznych </w:t>
      </w:r>
      <w:r w:rsidR="00A25302" w:rsidRPr="007B1833">
        <w:rPr>
          <w:rFonts w:asciiTheme="minorHAnsi" w:hAnsiTheme="minorHAnsi" w:cstheme="minorHAnsi"/>
          <w:sz w:val="24"/>
          <w:szCs w:val="24"/>
        </w:rPr>
        <w:t xml:space="preserve">Projektu lub zmiany sposobu realizacji Projektu. </w:t>
      </w:r>
      <w:r w:rsidRPr="007B18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25302" w:rsidRPr="007B1833" w:rsidRDefault="00A25302" w:rsidP="00F06A6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Zmiana regulaminu jest publikowana na stronie </w:t>
      </w:r>
      <w:hyperlink r:id="rId14" w:history="1">
        <w:r w:rsidRPr="007B1833">
          <w:rPr>
            <w:rStyle w:val="Hipercze"/>
            <w:rFonts w:asciiTheme="minorHAnsi" w:hAnsiTheme="minorHAnsi" w:cstheme="minorHAnsi"/>
            <w:sz w:val="24"/>
            <w:szCs w:val="24"/>
          </w:rPr>
          <w:t>www.wsa.bielsko.pl</w:t>
        </w:r>
      </w:hyperlink>
      <w:r w:rsidRPr="007B1833">
        <w:rPr>
          <w:rFonts w:asciiTheme="minorHAnsi" w:hAnsiTheme="minorHAnsi" w:cstheme="minorHAnsi"/>
          <w:sz w:val="24"/>
          <w:szCs w:val="24"/>
        </w:rPr>
        <w:t>.</w:t>
      </w:r>
    </w:p>
    <w:p w:rsidR="005E2C1B" w:rsidRPr="007B1833" w:rsidRDefault="005E2C1B" w:rsidP="00F06A6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 xml:space="preserve">W sprawach nieuregulowanych niniejszym Regulaminem zastosowanie mają odpowiednie reguły i zasady wynikające </w:t>
      </w:r>
      <w:r w:rsidR="00A25302" w:rsidRPr="007B1833">
        <w:rPr>
          <w:rFonts w:asciiTheme="minorHAnsi" w:hAnsiTheme="minorHAnsi" w:cstheme="minorHAnsi"/>
          <w:sz w:val="24"/>
          <w:szCs w:val="24"/>
        </w:rPr>
        <w:t xml:space="preserve">z Programu Operacyjnego Wiedza Edukacja Rozwój, </w:t>
      </w:r>
      <w:r w:rsidRPr="007B1833">
        <w:rPr>
          <w:rFonts w:asciiTheme="minorHAnsi" w:hAnsiTheme="minorHAnsi" w:cstheme="minorHAnsi"/>
          <w:sz w:val="24"/>
          <w:szCs w:val="24"/>
        </w:rPr>
        <w:t xml:space="preserve">a także przepisy wynikające z właściwych aktów prawa wspólnotowego </w:t>
      </w:r>
      <w:r w:rsidR="00F5059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B1833">
        <w:rPr>
          <w:rFonts w:asciiTheme="minorHAnsi" w:hAnsiTheme="minorHAnsi" w:cstheme="minorHAnsi"/>
          <w:sz w:val="24"/>
          <w:szCs w:val="24"/>
        </w:rPr>
        <w:t>i</w:t>
      </w:r>
      <w:r w:rsidR="00F5059B">
        <w:rPr>
          <w:rFonts w:asciiTheme="minorHAnsi" w:hAnsiTheme="minorHAnsi" w:cstheme="minorHAnsi"/>
          <w:sz w:val="24"/>
          <w:szCs w:val="24"/>
        </w:rPr>
        <w:t xml:space="preserve"> </w:t>
      </w:r>
      <w:r w:rsidRPr="007B1833">
        <w:rPr>
          <w:rFonts w:asciiTheme="minorHAnsi" w:hAnsiTheme="minorHAnsi" w:cstheme="minorHAnsi"/>
          <w:sz w:val="24"/>
          <w:szCs w:val="24"/>
        </w:rPr>
        <w:t xml:space="preserve">polskiego, w szczególności Kodeksu Cywilnego, Rozporządzenia Parlamentu Europejskiego i Rady (UE) 2016/679 z dnia 27 kwietnia 2016r. w sprawie ochrony osób fizycznych w związku z przetwarzaniem danych osobowych i w sprawie swobodnego </w:t>
      </w:r>
      <w:r w:rsidRPr="007B1833">
        <w:rPr>
          <w:rFonts w:asciiTheme="minorHAnsi" w:hAnsiTheme="minorHAnsi" w:cstheme="minorHAnsi"/>
          <w:sz w:val="24"/>
          <w:szCs w:val="24"/>
        </w:rPr>
        <w:lastRenderedPageBreak/>
        <w:t>przepływu takich danych oraz uchylenia takich dyrektyw 95/46/WE (RODO) oraz ustawy z dnia 10 maja 2018r. o ochronie danych osobowych.</w:t>
      </w:r>
    </w:p>
    <w:p w:rsidR="005E2C1B" w:rsidRPr="007B1833" w:rsidRDefault="005E2C1B" w:rsidP="00F06A6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833">
        <w:rPr>
          <w:rFonts w:asciiTheme="minorHAnsi" w:hAnsiTheme="minorHAnsi" w:cstheme="minorHAnsi"/>
          <w:sz w:val="24"/>
          <w:szCs w:val="24"/>
        </w:rPr>
        <w:t>Beneficjent zastrzega sobie prawo zaprzestania realizacji projektu w razie rozwiązania umowy o dofinansowanie z Instytucją Pośredniczącą.</w:t>
      </w:r>
    </w:p>
    <w:p w:rsidR="005E2C1B" w:rsidRDefault="005E2C1B" w:rsidP="00F06A65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</w:p>
    <w:p w:rsidR="00BF52D1" w:rsidRPr="007B1833" w:rsidRDefault="00BF52D1" w:rsidP="00F06A65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</w:p>
    <w:p w:rsidR="009815F5" w:rsidRPr="00DC34B5" w:rsidRDefault="009815F5" w:rsidP="00F06A65">
      <w:pPr>
        <w:pStyle w:val="Tekstpodstawowy"/>
        <w:spacing w:after="0" w:line="240" w:lineRule="auto"/>
        <w:ind w:right="374"/>
        <w:jc w:val="both"/>
        <w:rPr>
          <w:rFonts w:asciiTheme="minorHAnsi" w:hAnsiTheme="minorHAnsi" w:cstheme="minorHAnsi"/>
          <w:szCs w:val="24"/>
          <w:u w:val="single"/>
        </w:rPr>
      </w:pPr>
      <w:r w:rsidRPr="00DC34B5">
        <w:rPr>
          <w:rFonts w:asciiTheme="minorHAnsi" w:hAnsiTheme="minorHAnsi" w:cstheme="minorHAnsi"/>
          <w:szCs w:val="24"/>
          <w:u w:val="single"/>
        </w:rPr>
        <w:t>Załączniki składane na etapie rekrutacji :</w:t>
      </w:r>
    </w:p>
    <w:p w:rsidR="00AF635D" w:rsidRPr="007B1833" w:rsidRDefault="00AF635D" w:rsidP="00F06A65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Cs w:val="24"/>
        </w:rPr>
      </w:pPr>
      <w:r w:rsidRPr="007B1833">
        <w:rPr>
          <w:rFonts w:asciiTheme="minorHAnsi" w:hAnsiTheme="minorHAnsi" w:cstheme="minorHAnsi"/>
          <w:szCs w:val="24"/>
        </w:rPr>
        <w:t xml:space="preserve">Formularz rekrutacji – Załącznik nr 1 </w:t>
      </w:r>
      <w:r w:rsidR="007B1833">
        <w:rPr>
          <w:rFonts w:asciiTheme="minorHAnsi" w:hAnsiTheme="minorHAnsi" w:cstheme="minorHAnsi"/>
          <w:szCs w:val="24"/>
        </w:rPr>
        <w:t xml:space="preserve">do </w:t>
      </w:r>
      <w:r w:rsidRPr="007B1833">
        <w:rPr>
          <w:rFonts w:asciiTheme="minorHAnsi" w:hAnsiTheme="minorHAnsi" w:cstheme="minorHAnsi"/>
          <w:szCs w:val="24"/>
        </w:rPr>
        <w:t>Regulam</w:t>
      </w:r>
      <w:r w:rsidR="00F5059B">
        <w:rPr>
          <w:rFonts w:asciiTheme="minorHAnsi" w:hAnsiTheme="minorHAnsi" w:cstheme="minorHAnsi"/>
          <w:szCs w:val="24"/>
        </w:rPr>
        <w:t xml:space="preserve">inu rekrutacji i uczestnictwa                    w </w:t>
      </w:r>
      <w:r w:rsidRPr="007B1833">
        <w:rPr>
          <w:rFonts w:asciiTheme="minorHAnsi" w:hAnsiTheme="minorHAnsi" w:cstheme="minorHAnsi"/>
          <w:szCs w:val="24"/>
        </w:rPr>
        <w:t>projekcie</w:t>
      </w:r>
    </w:p>
    <w:p w:rsidR="009815F5" w:rsidRPr="007B1833" w:rsidRDefault="00AF635D" w:rsidP="00F06A65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Cs w:val="24"/>
        </w:rPr>
      </w:pPr>
      <w:r w:rsidRPr="007B1833">
        <w:rPr>
          <w:rFonts w:asciiTheme="minorHAnsi" w:hAnsiTheme="minorHAnsi" w:cstheme="minorHAnsi"/>
          <w:szCs w:val="24"/>
        </w:rPr>
        <w:t>Deklaracja uczestnic</w:t>
      </w:r>
      <w:r w:rsidR="003647DD" w:rsidRPr="007B1833">
        <w:rPr>
          <w:rFonts w:asciiTheme="minorHAnsi" w:hAnsiTheme="minorHAnsi" w:cstheme="minorHAnsi"/>
          <w:szCs w:val="24"/>
        </w:rPr>
        <w:t>twa w projekcie - Załącznik nr 2</w:t>
      </w:r>
      <w:r w:rsidRPr="007B1833">
        <w:rPr>
          <w:rFonts w:asciiTheme="minorHAnsi" w:hAnsiTheme="minorHAnsi" w:cstheme="minorHAnsi"/>
          <w:szCs w:val="24"/>
        </w:rPr>
        <w:t xml:space="preserve"> do Regulaminu rekrutacji </w:t>
      </w:r>
      <w:r w:rsidR="00650D56" w:rsidRPr="007B1833">
        <w:rPr>
          <w:rFonts w:asciiTheme="minorHAnsi" w:hAnsiTheme="minorHAnsi" w:cstheme="minorHAnsi"/>
          <w:szCs w:val="24"/>
        </w:rPr>
        <w:t xml:space="preserve">                          </w:t>
      </w:r>
      <w:r w:rsidRPr="007B1833">
        <w:rPr>
          <w:rFonts w:asciiTheme="minorHAnsi" w:hAnsiTheme="minorHAnsi" w:cstheme="minorHAnsi"/>
          <w:szCs w:val="24"/>
        </w:rPr>
        <w:t>i uczestnictwa w projekcie</w:t>
      </w:r>
    </w:p>
    <w:p w:rsidR="00AF635D" w:rsidRPr="007B1833" w:rsidRDefault="00AF635D" w:rsidP="00F06A65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Cs w:val="24"/>
        </w:rPr>
      </w:pPr>
      <w:r w:rsidRPr="007B1833">
        <w:rPr>
          <w:rFonts w:asciiTheme="minorHAnsi" w:hAnsiTheme="minorHAnsi" w:cstheme="minorHAnsi"/>
          <w:szCs w:val="24"/>
        </w:rPr>
        <w:t>Oświadczenie Ucze</w:t>
      </w:r>
      <w:r w:rsidR="003647DD" w:rsidRPr="007B1833">
        <w:rPr>
          <w:rFonts w:asciiTheme="minorHAnsi" w:hAnsiTheme="minorHAnsi" w:cstheme="minorHAnsi"/>
          <w:szCs w:val="24"/>
        </w:rPr>
        <w:t>stnika projektu – Załącznik nr 3</w:t>
      </w:r>
      <w:r w:rsidRPr="007B1833">
        <w:rPr>
          <w:rFonts w:asciiTheme="minorHAnsi" w:hAnsiTheme="minorHAnsi" w:cstheme="minorHAnsi"/>
          <w:szCs w:val="24"/>
        </w:rPr>
        <w:t xml:space="preserve"> </w:t>
      </w:r>
      <w:r w:rsidR="007B1833">
        <w:rPr>
          <w:rFonts w:asciiTheme="minorHAnsi" w:hAnsiTheme="minorHAnsi" w:cstheme="minorHAnsi"/>
          <w:szCs w:val="24"/>
        </w:rPr>
        <w:t xml:space="preserve">do </w:t>
      </w:r>
      <w:r w:rsidRPr="007B1833">
        <w:rPr>
          <w:rFonts w:asciiTheme="minorHAnsi" w:hAnsiTheme="minorHAnsi" w:cstheme="minorHAnsi"/>
          <w:szCs w:val="24"/>
        </w:rPr>
        <w:t xml:space="preserve">Regulaminu rekrutacji </w:t>
      </w:r>
      <w:r w:rsidR="00F5059B">
        <w:rPr>
          <w:rFonts w:asciiTheme="minorHAnsi" w:hAnsiTheme="minorHAnsi" w:cstheme="minorHAnsi"/>
          <w:szCs w:val="24"/>
        </w:rPr>
        <w:t xml:space="preserve">                 </w:t>
      </w:r>
      <w:r w:rsidRPr="007B1833">
        <w:rPr>
          <w:rFonts w:asciiTheme="minorHAnsi" w:hAnsiTheme="minorHAnsi" w:cstheme="minorHAnsi"/>
          <w:szCs w:val="24"/>
        </w:rPr>
        <w:t>i uczestnictwa w projekcie</w:t>
      </w:r>
    </w:p>
    <w:p w:rsidR="00AF635D" w:rsidRPr="007B1833" w:rsidRDefault="00AF635D" w:rsidP="00F06A65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Cs w:val="24"/>
        </w:rPr>
      </w:pPr>
      <w:r w:rsidRPr="007B1833">
        <w:rPr>
          <w:rFonts w:asciiTheme="minorHAnsi" w:hAnsiTheme="minorHAnsi" w:cstheme="minorHAnsi"/>
          <w:szCs w:val="24"/>
        </w:rPr>
        <w:t>Oświadczenie Uczestnika pro</w:t>
      </w:r>
      <w:r w:rsidR="003647DD" w:rsidRPr="007B1833">
        <w:rPr>
          <w:rFonts w:asciiTheme="minorHAnsi" w:hAnsiTheme="minorHAnsi" w:cstheme="minorHAnsi"/>
          <w:szCs w:val="24"/>
        </w:rPr>
        <w:t>jektu (RODO) - Załącznik nr 4</w:t>
      </w:r>
      <w:r w:rsidRPr="007B1833">
        <w:rPr>
          <w:rFonts w:asciiTheme="minorHAnsi" w:hAnsiTheme="minorHAnsi" w:cstheme="minorHAnsi"/>
          <w:szCs w:val="24"/>
        </w:rPr>
        <w:t xml:space="preserve"> do Regulaminu rekrutacji</w:t>
      </w:r>
      <w:r w:rsidR="00650D56" w:rsidRPr="007B1833">
        <w:rPr>
          <w:rFonts w:asciiTheme="minorHAnsi" w:hAnsiTheme="minorHAnsi" w:cstheme="minorHAnsi"/>
          <w:szCs w:val="24"/>
        </w:rPr>
        <w:t xml:space="preserve"> </w:t>
      </w:r>
      <w:r w:rsidRPr="007B1833">
        <w:rPr>
          <w:rFonts w:asciiTheme="minorHAnsi" w:hAnsiTheme="minorHAnsi" w:cstheme="minorHAnsi"/>
          <w:szCs w:val="24"/>
        </w:rPr>
        <w:t xml:space="preserve"> i uczestnictwa w projekcie</w:t>
      </w:r>
    </w:p>
    <w:p w:rsidR="004039DE" w:rsidRDefault="00AA1B55" w:rsidP="00F06A65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 w:rsidRPr="007B1833">
        <w:rPr>
          <w:rFonts w:asciiTheme="minorHAnsi" w:hAnsiTheme="minorHAnsi" w:cstheme="minorHAnsi"/>
          <w:szCs w:val="24"/>
        </w:rPr>
        <w:t>Status Uczestnika projektu – Załącznik nr 5</w:t>
      </w:r>
      <w:r w:rsidR="007B1833">
        <w:rPr>
          <w:rFonts w:asciiTheme="minorHAnsi" w:hAnsiTheme="minorHAnsi" w:cstheme="minorHAnsi"/>
          <w:szCs w:val="24"/>
        </w:rPr>
        <w:t xml:space="preserve"> do</w:t>
      </w:r>
      <w:r w:rsidRPr="007B1833">
        <w:rPr>
          <w:rFonts w:asciiTheme="minorHAnsi" w:hAnsiTheme="minorHAnsi" w:cstheme="minorHAnsi"/>
          <w:szCs w:val="24"/>
        </w:rPr>
        <w:t xml:space="preserve"> Regulaminu rekrutacji i uczestnictwa </w:t>
      </w:r>
      <w:r w:rsidR="00F5059B">
        <w:rPr>
          <w:rFonts w:asciiTheme="minorHAnsi" w:hAnsiTheme="minorHAnsi" w:cstheme="minorHAnsi"/>
          <w:szCs w:val="24"/>
        </w:rPr>
        <w:t xml:space="preserve">                </w:t>
      </w:r>
      <w:r w:rsidRPr="007B1833">
        <w:rPr>
          <w:rFonts w:asciiTheme="minorHAnsi" w:hAnsiTheme="minorHAnsi" w:cstheme="minorHAnsi"/>
          <w:szCs w:val="24"/>
        </w:rPr>
        <w:t>w projekcie</w:t>
      </w:r>
    </w:p>
    <w:p w:rsidR="009815F5" w:rsidRPr="004039DE" w:rsidRDefault="006668E5" w:rsidP="00F06A65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 w:rsidRPr="004039DE">
        <w:rPr>
          <w:rFonts w:asciiTheme="minorHAnsi" w:hAnsiTheme="minorHAnsi" w:cstheme="minorHAnsi"/>
          <w:szCs w:val="24"/>
        </w:rPr>
        <w:t xml:space="preserve">Zaświadczenie z działu kadr </w:t>
      </w:r>
      <w:r w:rsidR="00AF635D" w:rsidRPr="004039DE">
        <w:rPr>
          <w:rFonts w:asciiTheme="minorHAnsi" w:hAnsiTheme="minorHAnsi" w:cstheme="minorHAnsi"/>
          <w:szCs w:val="24"/>
        </w:rPr>
        <w:t xml:space="preserve"> potwierdzając</w:t>
      </w:r>
      <w:r w:rsidR="004039DE">
        <w:rPr>
          <w:rFonts w:asciiTheme="minorHAnsi" w:hAnsiTheme="minorHAnsi" w:cstheme="minorHAnsi"/>
          <w:szCs w:val="24"/>
        </w:rPr>
        <w:t xml:space="preserve">e zatrudnienie w Wyższej Szkole </w:t>
      </w:r>
      <w:r w:rsidR="00AF635D" w:rsidRPr="004039DE">
        <w:rPr>
          <w:rFonts w:asciiTheme="minorHAnsi" w:hAnsiTheme="minorHAnsi" w:cstheme="minorHAnsi"/>
          <w:szCs w:val="24"/>
        </w:rPr>
        <w:t>Administracji w Bielsku-Białej lub Filii w Stalowej Woli na stanowisku kierowniczym/administracyjnym, dydaktycznym</w:t>
      </w:r>
      <w:r w:rsidRPr="004039DE">
        <w:rPr>
          <w:rFonts w:asciiTheme="minorHAnsi" w:hAnsiTheme="minorHAnsi" w:cstheme="minorHAnsi"/>
          <w:szCs w:val="24"/>
        </w:rPr>
        <w:t>.</w:t>
      </w:r>
    </w:p>
    <w:sectPr w:rsidR="009815F5" w:rsidRPr="004039DE" w:rsidSect="001A3979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9D" w:rsidRDefault="0077329D" w:rsidP="00FD30C4">
      <w:pPr>
        <w:spacing w:after="0" w:line="240" w:lineRule="auto"/>
      </w:pPr>
      <w:r>
        <w:separator/>
      </w:r>
    </w:p>
  </w:endnote>
  <w:endnote w:type="continuationSeparator" w:id="0">
    <w:p w:rsidR="0077329D" w:rsidRDefault="0077329D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71" w:rsidRDefault="00B54571" w:rsidP="00BF18C2">
    <w:pPr>
      <w:pStyle w:val="Stopka"/>
      <w:jc w:val="center"/>
      <w:rPr>
        <w:rFonts w:cstheme="minorHAnsi"/>
      </w:rPr>
    </w:pPr>
  </w:p>
  <w:p w:rsidR="0027109B" w:rsidRDefault="0027109B" w:rsidP="0027109B">
    <w:pPr>
      <w:pStyle w:val="Stopka"/>
      <w:jc w:val="center"/>
    </w:pPr>
    <w:r>
      <w:t>Biuro projektu:</w:t>
    </w:r>
  </w:p>
  <w:p w:rsidR="0027109B" w:rsidRDefault="0027109B" w:rsidP="0027109B">
    <w:pPr>
      <w:pStyle w:val="Stopka"/>
      <w:jc w:val="center"/>
    </w:pPr>
    <w:r>
      <w:t>Wyższa Szkoła Administracji w Bielsku-Białej, Plac Marcina Lutra 7, 43-300 Bielsko-Biała, pokój 4</w:t>
    </w:r>
  </w:p>
  <w:p w:rsidR="0027109B" w:rsidRDefault="0027109B" w:rsidP="0027109B">
    <w:pPr>
      <w:pStyle w:val="Stopka"/>
      <w:jc w:val="center"/>
    </w:pPr>
    <w:r>
      <w:t>Wyższa Szkoła Administracji w Stalowej Woli, Aleje Jana Pawła II 25a, 37-450 Stalowa Wola, pokój 002</w:t>
    </w:r>
  </w:p>
  <w:p w:rsidR="0027109B" w:rsidRPr="00692234" w:rsidRDefault="0077329D" w:rsidP="0027109B">
    <w:pPr>
      <w:pStyle w:val="Stopka"/>
      <w:jc w:val="center"/>
      <w:rPr>
        <w:lang w:val="en-US"/>
      </w:rPr>
    </w:pPr>
    <w:hyperlink r:id="rId1" w:history="1">
      <w:r w:rsidR="001E7AB2" w:rsidRPr="00692234">
        <w:rPr>
          <w:rStyle w:val="Hipercze"/>
          <w:lang w:val="en-US"/>
        </w:rPr>
        <w:t>www.wsa.bielsko.pl</w:t>
      </w:r>
    </w:hyperlink>
    <w:r w:rsidR="0027109B" w:rsidRPr="00692234">
      <w:rPr>
        <w:lang w:val="en-US"/>
      </w:rPr>
      <w:t xml:space="preserve">, e-mail: </w:t>
    </w:r>
    <w:hyperlink r:id="rId2" w:history="1">
      <w:r w:rsidR="0027109B" w:rsidRPr="00692234">
        <w:rPr>
          <w:rStyle w:val="Hipercze"/>
          <w:lang w:val="en-US"/>
        </w:rPr>
        <w:t>bon@wsa.bielsko.pl</w:t>
      </w:r>
    </w:hyperlink>
    <w:r w:rsidR="0027109B" w:rsidRPr="00692234">
      <w:rPr>
        <w:lang w:val="en-US"/>
      </w:rPr>
      <w:t xml:space="preserve">, tel. 33 815 11 0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9D" w:rsidRDefault="0077329D" w:rsidP="00FD30C4">
      <w:pPr>
        <w:spacing w:after="0" w:line="240" w:lineRule="auto"/>
      </w:pPr>
      <w:r>
        <w:separator/>
      </w:r>
    </w:p>
  </w:footnote>
  <w:footnote w:type="continuationSeparator" w:id="0">
    <w:p w:rsidR="0077329D" w:rsidRDefault="0077329D" w:rsidP="00FD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902611">
    <w:pPr>
      <w:pStyle w:val="Nagwek"/>
    </w:pPr>
    <w:r w:rsidRPr="00637C30">
      <w:rPr>
        <w:noProof/>
        <w:lang w:eastAsia="pl-PL"/>
      </w:rPr>
      <w:drawing>
        <wp:inline distT="0" distB="0" distL="0" distR="0" wp14:anchorId="5F658F27" wp14:editId="5631B03F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611" w:rsidRDefault="00902611">
    <w:pPr>
      <w:pStyle w:val="Nagwek"/>
    </w:pPr>
  </w:p>
  <w:p w:rsidR="001A3979" w:rsidRPr="00902611" w:rsidRDefault="001A3979" w:rsidP="00902611">
    <w:pPr>
      <w:pStyle w:val="Nagwek"/>
      <w:jc w:val="center"/>
      <w:rPr>
        <w:sz w:val="20"/>
      </w:rPr>
    </w:pPr>
  </w:p>
  <w:p w:rsidR="001A3979" w:rsidRPr="00E75720" w:rsidRDefault="001A3979" w:rsidP="0027109B">
    <w:pPr>
      <w:pStyle w:val="Nagwek"/>
      <w:jc w:val="center"/>
      <w:rPr>
        <w:rFonts w:cstheme="minorHAnsi"/>
        <w:lang w:eastAsia="pl-PL"/>
      </w:rPr>
    </w:pPr>
    <w:r w:rsidRPr="00E75720">
      <w:rPr>
        <w:rFonts w:cstheme="minorHAnsi"/>
      </w:rPr>
      <w:t xml:space="preserve">Projekt: </w:t>
    </w:r>
    <w:r w:rsidRPr="00E75720">
      <w:rPr>
        <w:rFonts w:cstheme="minorHAnsi"/>
        <w:lang w:eastAsia="pl-PL"/>
      </w:rPr>
      <w:t xml:space="preserve">„WSA łączy – program zwiększenia dostępności Wyższej Szkoły Administracji w Bielsku-Białej” </w:t>
    </w:r>
    <w:r w:rsidRPr="00E75720">
      <w:t xml:space="preserve">współfinansowany ze środków Unii Europejskiej w ramach Europejskiego Funduszu Społecznego w ramach Programu Operacyjnego Wiedza Edukacja Rozwój </w:t>
    </w:r>
    <w:r w:rsidRPr="00E75720">
      <w:rPr>
        <w:rFonts w:cstheme="minorHAnsi"/>
      </w:rPr>
      <w:t>(</w:t>
    </w:r>
    <w:r w:rsidRPr="00E75720">
      <w:rPr>
        <w:rFonts w:cstheme="minorHAnsi"/>
        <w:bCs/>
      </w:rPr>
      <w:t>POWR.03.05.00-00-A081/20)</w:t>
    </w:r>
  </w:p>
  <w:p w:rsidR="001A3979" w:rsidRDefault="001A3979" w:rsidP="009026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A79"/>
    <w:multiLevelType w:val="hybridMultilevel"/>
    <w:tmpl w:val="538C9C00"/>
    <w:lvl w:ilvl="0" w:tplc="23AE0F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418E"/>
    <w:multiLevelType w:val="hybridMultilevel"/>
    <w:tmpl w:val="6E6A41E6"/>
    <w:lvl w:ilvl="0" w:tplc="CD2E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5352"/>
    <w:multiLevelType w:val="hybridMultilevel"/>
    <w:tmpl w:val="70223CB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BD9"/>
    <w:multiLevelType w:val="hybridMultilevel"/>
    <w:tmpl w:val="0A12B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0154A"/>
    <w:multiLevelType w:val="hybridMultilevel"/>
    <w:tmpl w:val="197E7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3C7682"/>
    <w:multiLevelType w:val="hybridMultilevel"/>
    <w:tmpl w:val="6C00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77D36"/>
    <w:multiLevelType w:val="hybridMultilevel"/>
    <w:tmpl w:val="3634D780"/>
    <w:lvl w:ilvl="0" w:tplc="CD2ED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27FA4"/>
    <w:multiLevelType w:val="hybridMultilevel"/>
    <w:tmpl w:val="0150A4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3147A3"/>
    <w:multiLevelType w:val="hybridMultilevel"/>
    <w:tmpl w:val="F714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471D"/>
    <w:multiLevelType w:val="hybridMultilevel"/>
    <w:tmpl w:val="CB7AA024"/>
    <w:lvl w:ilvl="0" w:tplc="CD2E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66DF7"/>
    <w:multiLevelType w:val="hybridMultilevel"/>
    <w:tmpl w:val="E2AEDDC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37777C53"/>
    <w:multiLevelType w:val="hybridMultilevel"/>
    <w:tmpl w:val="CF22C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603CF"/>
    <w:multiLevelType w:val="hybridMultilevel"/>
    <w:tmpl w:val="B0DC90A4"/>
    <w:lvl w:ilvl="0" w:tplc="8116A8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978A4"/>
    <w:multiLevelType w:val="hybridMultilevel"/>
    <w:tmpl w:val="FB9C1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EA4949"/>
    <w:multiLevelType w:val="hybridMultilevel"/>
    <w:tmpl w:val="2068BFAC"/>
    <w:lvl w:ilvl="0" w:tplc="9A400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4034C"/>
    <w:multiLevelType w:val="hybridMultilevel"/>
    <w:tmpl w:val="32E25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036E"/>
    <w:multiLevelType w:val="hybridMultilevel"/>
    <w:tmpl w:val="713A5F16"/>
    <w:lvl w:ilvl="0" w:tplc="4B2C5C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13A13"/>
    <w:multiLevelType w:val="hybridMultilevel"/>
    <w:tmpl w:val="64EAD9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642EF5"/>
    <w:multiLevelType w:val="hybridMultilevel"/>
    <w:tmpl w:val="281C0B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426153"/>
    <w:multiLevelType w:val="hybridMultilevel"/>
    <w:tmpl w:val="EC5C4278"/>
    <w:lvl w:ilvl="0" w:tplc="CD2E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9"/>
  </w:num>
  <w:num w:numId="24">
    <w:abstractNumId w:val="21"/>
  </w:num>
  <w:num w:numId="25">
    <w:abstractNumId w:val="31"/>
  </w:num>
  <w:num w:numId="26">
    <w:abstractNumId w:val="15"/>
  </w:num>
  <w:num w:numId="27">
    <w:abstractNumId w:val="13"/>
  </w:num>
  <w:num w:numId="28">
    <w:abstractNumId w:val="6"/>
  </w:num>
  <w:num w:numId="29">
    <w:abstractNumId w:val="18"/>
  </w:num>
  <w:num w:numId="30">
    <w:abstractNumId w:val="14"/>
  </w:num>
  <w:num w:numId="31">
    <w:abstractNumId w:val="11"/>
  </w:num>
  <w:num w:numId="32">
    <w:abstractNumId w:val="3"/>
  </w:num>
  <w:num w:numId="33">
    <w:abstractNumId w:val="30"/>
  </w:num>
  <w:num w:numId="34">
    <w:abstractNumId w:val="8"/>
  </w:num>
  <w:num w:numId="35">
    <w:abstractNumId w:val="12"/>
  </w:num>
  <w:num w:numId="3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11F8B"/>
    <w:rsid w:val="00040F98"/>
    <w:rsid w:val="00064447"/>
    <w:rsid w:val="000651C5"/>
    <w:rsid w:val="000E11A4"/>
    <w:rsid w:val="00126F0B"/>
    <w:rsid w:val="001453CA"/>
    <w:rsid w:val="00165D3B"/>
    <w:rsid w:val="001955C0"/>
    <w:rsid w:val="001A3979"/>
    <w:rsid w:val="001D3B17"/>
    <w:rsid w:val="001E41AE"/>
    <w:rsid w:val="001E7AB2"/>
    <w:rsid w:val="001F19FE"/>
    <w:rsid w:val="00200A51"/>
    <w:rsid w:val="002026CB"/>
    <w:rsid w:val="00202EA3"/>
    <w:rsid w:val="00253682"/>
    <w:rsid w:val="0026174C"/>
    <w:rsid w:val="0027109B"/>
    <w:rsid w:val="00291918"/>
    <w:rsid w:val="002935A1"/>
    <w:rsid w:val="002A567E"/>
    <w:rsid w:val="002B5768"/>
    <w:rsid w:val="002E652B"/>
    <w:rsid w:val="00330FE8"/>
    <w:rsid w:val="003559A1"/>
    <w:rsid w:val="003647DD"/>
    <w:rsid w:val="00366480"/>
    <w:rsid w:val="003A4032"/>
    <w:rsid w:val="003C5D4C"/>
    <w:rsid w:val="003E303F"/>
    <w:rsid w:val="004039DE"/>
    <w:rsid w:val="00424EF3"/>
    <w:rsid w:val="00464A79"/>
    <w:rsid w:val="004851C2"/>
    <w:rsid w:val="00493E5D"/>
    <w:rsid w:val="00497193"/>
    <w:rsid w:val="004A2DC1"/>
    <w:rsid w:val="004C68CB"/>
    <w:rsid w:val="004C72E6"/>
    <w:rsid w:val="00502C3B"/>
    <w:rsid w:val="00515AAC"/>
    <w:rsid w:val="00530368"/>
    <w:rsid w:val="00545421"/>
    <w:rsid w:val="0055630C"/>
    <w:rsid w:val="005B41BA"/>
    <w:rsid w:val="005B6ABB"/>
    <w:rsid w:val="005B6D8A"/>
    <w:rsid w:val="005E2C1B"/>
    <w:rsid w:val="005F500D"/>
    <w:rsid w:val="00603AC4"/>
    <w:rsid w:val="00621116"/>
    <w:rsid w:val="00621424"/>
    <w:rsid w:val="00622A1F"/>
    <w:rsid w:val="00650D56"/>
    <w:rsid w:val="006668E5"/>
    <w:rsid w:val="00692234"/>
    <w:rsid w:val="00693B28"/>
    <w:rsid w:val="006962D4"/>
    <w:rsid w:val="006A739D"/>
    <w:rsid w:val="00700F5E"/>
    <w:rsid w:val="00704583"/>
    <w:rsid w:val="0070687B"/>
    <w:rsid w:val="007228D0"/>
    <w:rsid w:val="00732BA2"/>
    <w:rsid w:val="00757CF5"/>
    <w:rsid w:val="0077329D"/>
    <w:rsid w:val="00784131"/>
    <w:rsid w:val="007A14FC"/>
    <w:rsid w:val="007A2E20"/>
    <w:rsid w:val="007A6408"/>
    <w:rsid w:val="007B1833"/>
    <w:rsid w:val="007B368F"/>
    <w:rsid w:val="007D0BD6"/>
    <w:rsid w:val="007D0CA1"/>
    <w:rsid w:val="007D71B9"/>
    <w:rsid w:val="00813482"/>
    <w:rsid w:val="00820DB8"/>
    <w:rsid w:val="008469CC"/>
    <w:rsid w:val="00875EFA"/>
    <w:rsid w:val="008A01C4"/>
    <w:rsid w:val="008A2956"/>
    <w:rsid w:val="008C0833"/>
    <w:rsid w:val="00902611"/>
    <w:rsid w:val="00912F36"/>
    <w:rsid w:val="009414D0"/>
    <w:rsid w:val="0094610A"/>
    <w:rsid w:val="00952057"/>
    <w:rsid w:val="00962E96"/>
    <w:rsid w:val="009815F5"/>
    <w:rsid w:val="00987B93"/>
    <w:rsid w:val="009966E0"/>
    <w:rsid w:val="009D7D03"/>
    <w:rsid w:val="00A20E86"/>
    <w:rsid w:val="00A25302"/>
    <w:rsid w:val="00A2727E"/>
    <w:rsid w:val="00A33EFB"/>
    <w:rsid w:val="00AA1B55"/>
    <w:rsid w:val="00AE13AC"/>
    <w:rsid w:val="00AF635D"/>
    <w:rsid w:val="00B03802"/>
    <w:rsid w:val="00B12829"/>
    <w:rsid w:val="00B54571"/>
    <w:rsid w:val="00B70298"/>
    <w:rsid w:val="00B948F3"/>
    <w:rsid w:val="00BC6990"/>
    <w:rsid w:val="00BD30FA"/>
    <w:rsid w:val="00BD4987"/>
    <w:rsid w:val="00BF18C2"/>
    <w:rsid w:val="00BF52D1"/>
    <w:rsid w:val="00C01440"/>
    <w:rsid w:val="00C15B5C"/>
    <w:rsid w:val="00C25BC0"/>
    <w:rsid w:val="00C34C39"/>
    <w:rsid w:val="00C53788"/>
    <w:rsid w:val="00CA6B03"/>
    <w:rsid w:val="00CA7384"/>
    <w:rsid w:val="00CC0C46"/>
    <w:rsid w:val="00CC299A"/>
    <w:rsid w:val="00CE4CD9"/>
    <w:rsid w:val="00D04716"/>
    <w:rsid w:val="00D20165"/>
    <w:rsid w:val="00D45F5F"/>
    <w:rsid w:val="00D672FD"/>
    <w:rsid w:val="00D7792D"/>
    <w:rsid w:val="00DA68ED"/>
    <w:rsid w:val="00DB05F0"/>
    <w:rsid w:val="00DC34B5"/>
    <w:rsid w:val="00DD799A"/>
    <w:rsid w:val="00DE7995"/>
    <w:rsid w:val="00E16A8F"/>
    <w:rsid w:val="00E60BE8"/>
    <w:rsid w:val="00E6637D"/>
    <w:rsid w:val="00E75720"/>
    <w:rsid w:val="00E81F9F"/>
    <w:rsid w:val="00EE7E63"/>
    <w:rsid w:val="00F06A65"/>
    <w:rsid w:val="00F24298"/>
    <w:rsid w:val="00F33ABD"/>
    <w:rsid w:val="00F4004F"/>
    <w:rsid w:val="00F5059B"/>
    <w:rsid w:val="00F96345"/>
    <w:rsid w:val="00F96D21"/>
    <w:rsid w:val="00F96EC9"/>
    <w:rsid w:val="00FC5D06"/>
    <w:rsid w:val="00FD30C4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1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1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sa.bielsk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sa.bielsk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a.bielsko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sa.bielsko.pl/szkolen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a.bielsko.pl" TargetMode="External"/><Relationship Id="rId14" Type="http://schemas.openxmlformats.org/officeDocument/2006/relationships/hyperlink" Target="http://www.wsa.bielsk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0A23-EE43-47F9-BC13-76ED4558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2359</Words>
  <Characters>141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3-15T09:14:00Z</dcterms:created>
  <dcterms:modified xsi:type="dcterms:W3CDTF">2021-05-25T11:56:00Z</dcterms:modified>
</cp:coreProperties>
</file>